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5AC5" w14:textId="0F5560C1" w:rsidR="00C632A6" w:rsidRPr="006467F1" w:rsidRDefault="00C632A6" w:rsidP="00C632A6">
      <w:pPr>
        <w:pageBreakBefore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C6D9F1"/>
        <w:spacing w:before="100" w:before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6467F1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ISPOSITIF</w:t>
      </w:r>
      <w:proofErr w:type="gramStart"/>
      <w:r w:rsidRPr="006467F1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</w:t>
      </w:r>
      <w:r w:rsidR="00876A7E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«PARRAINAGE</w:t>
      </w:r>
      <w:proofErr w:type="gramEnd"/>
      <w:r w:rsidRPr="006467F1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» 202</w:t>
      </w:r>
      <w:r w:rsidR="00781398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4</w:t>
      </w:r>
      <w:r w:rsidR="00715521" w:rsidRPr="006467F1">
        <w:rPr>
          <w:rFonts w:ascii="Arial" w:eastAsia="Times New Roman" w:hAnsi="Arial" w:cs="Arial"/>
          <w:b/>
          <w:sz w:val="32"/>
          <w:szCs w:val="32"/>
          <w:lang w:eastAsia="fr-FR"/>
        </w:rPr>
        <w:br/>
        <w:t>PROCEDURES</w:t>
      </w:r>
      <w:r w:rsidR="006A6E54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DE SAISIE SUR DAUPHIN</w:t>
      </w:r>
    </w:p>
    <w:p w14:paraId="0BF2EE6B" w14:textId="77777777" w:rsidR="00DB53AF" w:rsidRDefault="00DB53AF" w:rsidP="007002D1">
      <w:pPr>
        <w:spacing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1B130DA" w14:textId="77777777" w:rsidR="00EF4B6F" w:rsidRDefault="00EF4B6F" w:rsidP="007002D1">
      <w:pPr>
        <w:spacing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5ABD498" w14:textId="77777777" w:rsidR="00043BA6" w:rsidRPr="006467F1" w:rsidRDefault="00043BA6" w:rsidP="007002D1">
      <w:pPr>
        <w:spacing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2C0783F1" w14:textId="77777777" w:rsidR="000E1496" w:rsidRPr="00043BA6" w:rsidRDefault="00043BA6" w:rsidP="006467F1">
      <w:pPr>
        <w:spacing w:line="240" w:lineRule="auto"/>
        <w:jc w:val="both"/>
        <w:rPr>
          <w:rFonts w:ascii="Arial" w:eastAsia="Times New Roman" w:hAnsi="Arial" w:cs="Arial"/>
          <w:u w:val="double"/>
          <w:lang w:eastAsia="fr-FR"/>
        </w:rPr>
      </w:pPr>
      <w:r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 xml:space="preserve">I - </w:t>
      </w:r>
      <w:r w:rsidR="000E1496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MODALITES DE SAISIE DES DEMAND</w:t>
      </w:r>
      <w:r w:rsidR="00715521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E</w:t>
      </w:r>
      <w:r w:rsidR="000E1496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S DE SUBVENTION AUPRES DES SERVI</w:t>
      </w:r>
      <w:r w:rsidR="00715521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C</w:t>
      </w:r>
      <w:r w:rsidR="000E1496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ES DE L’ETAT</w:t>
      </w:r>
    </w:p>
    <w:p w14:paraId="375D9247" w14:textId="77777777" w:rsidR="000E1496" w:rsidRPr="006467F1" w:rsidRDefault="000E1496" w:rsidP="006467F1">
      <w:pPr>
        <w:spacing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1BC1814E" w14:textId="133E4366" w:rsidR="00DB53AF" w:rsidRPr="00EF2E86" w:rsidRDefault="00DB53AF" w:rsidP="00EF2E86">
      <w:pPr>
        <w:pStyle w:val="NormalWeb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467F1">
        <w:rPr>
          <w:rFonts w:ascii="Arial" w:hAnsi="Arial" w:cs="Arial"/>
          <w:color w:val="000000"/>
          <w:sz w:val="20"/>
          <w:szCs w:val="20"/>
        </w:rPr>
        <w:t xml:space="preserve">La saisie sur le portail « DAUPHIN » est </w:t>
      </w:r>
      <w:r w:rsidRPr="00287A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ligatoire</w:t>
      </w:r>
      <w:r w:rsidR="0007190C" w:rsidRPr="00287A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pour</w:t>
      </w:r>
      <w:r w:rsidR="00EF2E86" w:rsidRPr="00287A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les demandes de subvention </w:t>
      </w:r>
      <w:r w:rsidR="005214C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</w:t>
      </w:r>
      <w:r w:rsidR="005214C4" w:rsidRPr="00287A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ncernant</w:t>
      </w:r>
      <w:r w:rsidR="00EF2E86" w:rsidRPr="00287A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les </w:t>
      </w:r>
      <w:r w:rsidR="0007190C" w:rsidRPr="00287A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="000B2C92" w:rsidRPr="00287A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07190C" w:rsidRPr="00287A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sonnes parrainées issues des quartiers prioritaires</w:t>
      </w:r>
      <w:r w:rsidRPr="00EF2E86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698A3E7D" w14:textId="3C025A3B" w:rsidR="000445EB" w:rsidRPr="000445EB" w:rsidRDefault="000445EB" w:rsidP="006467F1">
      <w:pPr>
        <w:pStyle w:val="NormalWeb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445EB">
        <w:rPr>
          <w:rFonts w:ascii="Arial" w:hAnsi="Arial" w:cs="Arial"/>
          <w:color w:val="000000"/>
          <w:sz w:val="20"/>
          <w:szCs w:val="20"/>
        </w:rPr>
        <w:t xml:space="preserve">Pour vous aider, il est fortement recommandé de télécharger et/ou d’éditer le guide de saisie </w:t>
      </w:r>
      <w:r w:rsidR="00287A0C">
        <w:rPr>
          <w:rFonts w:ascii="Arial" w:hAnsi="Arial" w:cs="Arial"/>
          <w:color w:val="000000"/>
          <w:sz w:val="20"/>
          <w:szCs w:val="20"/>
        </w:rPr>
        <w:t xml:space="preserve">de </w:t>
      </w:r>
      <w:r w:rsidR="00697A37">
        <w:rPr>
          <w:rFonts w:ascii="Arial" w:hAnsi="Arial" w:cs="Arial"/>
          <w:color w:val="000000"/>
          <w:sz w:val="20"/>
          <w:szCs w:val="20"/>
        </w:rPr>
        <w:t>juillet 2023</w:t>
      </w:r>
      <w:r w:rsidRPr="000445EB">
        <w:rPr>
          <w:rFonts w:ascii="Arial" w:hAnsi="Arial" w:cs="Arial"/>
          <w:color w:val="000000"/>
          <w:sz w:val="20"/>
          <w:szCs w:val="20"/>
        </w:rPr>
        <w:t>.</w:t>
      </w:r>
    </w:p>
    <w:p w14:paraId="778C213E" w14:textId="77777777" w:rsidR="00DB53AF" w:rsidRPr="006467F1" w:rsidRDefault="00DB53AF" w:rsidP="006467F1">
      <w:pPr>
        <w:pStyle w:val="NormalWeb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67F1">
        <w:rPr>
          <w:rFonts w:ascii="Arial" w:hAnsi="Arial" w:cs="Arial"/>
          <w:sz w:val="20"/>
          <w:szCs w:val="20"/>
        </w:rPr>
        <w:t>Un accusé de réception du dossier sera envoyé au porteur de projet à la fin de la saisie.</w:t>
      </w:r>
    </w:p>
    <w:p w14:paraId="55E42D93" w14:textId="77777777" w:rsidR="00B360C9" w:rsidRPr="006467F1" w:rsidRDefault="00B360C9" w:rsidP="006467F1">
      <w:pPr>
        <w:pStyle w:val="NormalWeb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DB54987" w14:textId="77777777" w:rsidR="00DB53AF" w:rsidRPr="00951DEA" w:rsidRDefault="00951DEA" w:rsidP="00951DEA">
      <w:pPr>
        <w:pStyle w:val="NormalWeb"/>
        <w:spacing w:after="0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DB53AF" w:rsidRPr="006467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mment saisir la demande de subvention</w:t>
      </w:r>
    </w:p>
    <w:p w14:paraId="1ED293D1" w14:textId="77777777" w:rsidR="00B360C9" w:rsidRPr="006467F1" w:rsidRDefault="00B360C9" w:rsidP="006467F1">
      <w:pPr>
        <w:pStyle w:val="NormalWeb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F7D6F41" w14:textId="77777777" w:rsidR="000445EB" w:rsidRPr="000445EB" w:rsidRDefault="00DB53AF" w:rsidP="006467F1">
      <w:pPr>
        <w:pStyle w:val="Normal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67F1">
        <w:rPr>
          <w:rFonts w:ascii="Arial" w:hAnsi="Arial" w:cs="Arial"/>
          <w:color w:val="000000"/>
          <w:sz w:val="20"/>
          <w:szCs w:val="20"/>
        </w:rPr>
        <w:t>Procéder à une saisie de la demande de subvention</w:t>
      </w:r>
      <w:r w:rsidRPr="006467F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445EB">
        <w:rPr>
          <w:rFonts w:ascii="Arial" w:hAnsi="Arial" w:cs="Arial"/>
          <w:color w:val="000000"/>
          <w:sz w:val="20"/>
          <w:szCs w:val="20"/>
        </w:rPr>
        <w:t>sur le portail</w:t>
      </w:r>
      <w:r w:rsidRPr="006467F1">
        <w:rPr>
          <w:rFonts w:ascii="Arial" w:hAnsi="Arial" w:cs="Arial"/>
          <w:color w:val="000000"/>
          <w:sz w:val="20"/>
          <w:szCs w:val="20"/>
        </w:rPr>
        <w:t xml:space="preserve"> « DAUPHIN » </w:t>
      </w:r>
      <w:r w:rsidR="003000E3" w:rsidRPr="006467F1">
        <w:rPr>
          <w:rFonts w:ascii="Arial" w:hAnsi="Arial" w:cs="Arial"/>
          <w:color w:val="000000"/>
          <w:sz w:val="20"/>
          <w:szCs w:val="20"/>
        </w:rPr>
        <w:t>de l’</w:t>
      </w:r>
      <w:r w:rsidR="00FB7A2E" w:rsidRPr="006467F1">
        <w:rPr>
          <w:rFonts w:ascii="Arial" w:hAnsi="Arial" w:cs="Arial"/>
          <w:color w:val="000000"/>
          <w:sz w:val="20"/>
          <w:szCs w:val="20"/>
        </w:rPr>
        <w:t>agence nationale de la c</w:t>
      </w:r>
      <w:r w:rsidR="0007190C">
        <w:rPr>
          <w:rFonts w:ascii="Arial" w:hAnsi="Arial" w:cs="Arial"/>
          <w:color w:val="000000"/>
          <w:sz w:val="20"/>
          <w:szCs w:val="20"/>
        </w:rPr>
        <w:t>ohésion des territoires (ANCT)</w:t>
      </w:r>
      <w:r w:rsidR="000445EB">
        <w:rPr>
          <w:rFonts w:ascii="Arial" w:hAnsi="Arial" w:cs="Arial"/>
          <w:color w:val="000000"/>
          <w:sz w:val="20"/>
          <w:szCs w:val="20"/>
        </w:rPr>
        <w:t>.</w:t>
      </w:r>
    </w:p>
    <w:p w14:paraId="5A21B82D" w14:textId="77777777" w:rsidR="000445EB" w:rsidRPr="002B3760" w:rsidRDefault="000445EB" w:rsidP="0007190C">
      <w:pPr>
        <w:pStyle w:val="Normal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B3760">
        <w:rPr>
          <w:rFonts w:ascii="Arial" w:hAnsi="Arial" w:cs="Arial"/>
          <w:color w:val="000000"/>
          <w:sz w:val="20"/>
          <w:szCs w:val="20"/>
          <w:u w:val="single"/>
        </w:rPr>
        <w:t>Chemin d’accès :</w:t>
      </w:r>
      <w:r w:rsidR="00DB53AF" w:rsidRPr="002B3760">
        <w:rPr>
          <w:rFonts w:ascii="Arial" w:hAnsi="Arial" w:cs="Arial"/>
          <w:color w:val="000000"/>
          <w:sz w:val="20"/>
          <w:szCs w:val="20"/>
        </w:rPr>
        <w:t xml:space="preserve"> </w:t>
      </w:r>
      <w:r w:rsidR="0007190C" w:rsidRPr="002B3760">
        <w:rPr>
          <w:rFonts w:ascii="Arial" w:hAnsi="Arial" w:cs="Arial"/>
          <w:sz w:val="20"/>
          <w:szCs w:val="20"/>
        </w:rPr>
        <w:t>https://agence-cohesion-territoires.gouv.fr/</w:t>
      </w:r>
    </w:p>
    <w:p w14:paraId="5AA36C97" w14:textId="639A8C51" w:rsidR="000445EB" w:rsidRPr="002B3760" w:rsidRDefault="00DB53AF" w:rsidP="006467F1">
      <w:pPr>
        <w:pStyle w:val="Normal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B3760">
        <w:rPr>
          <w:rFonts w:ascii="Arial" w:hAnsi="Arial" w:cs="Arial"/>
          <w:color w:val="0047FF"/>
          <w:sz w:val="20"/>
          <w:szCs w:val="20"/>
        </w:rPr>
        <w:t xml:space="preserve"> </w:t>
      </w:r>
      <w:r w:rsidR="000445EB" w:rsidRPr="002B3760">
        <w:rPr>
          <w:rFonts w:ascii="Arial" w:hAnsi="Arial" w:cs="Arial"/>
          <w:color w:val="000000"/>
          <w:sz w:val="20"/>
          <w:szCs w:val="20"/>
          <w:u w:val="single"/>
        </w:rPr>
        <w:t>Cliquer sur :</w:t>
      </w:r>
      <w:r w:rsidR="000445EB" w:rsidRPr="002B3760">
        <w:rPr>
          <w:rFonts w:ascii="Arial" w:hAnsi="Arial" w:cs="Arial"/>
          <w:color w:val="000000"/>
          <w:sz w:val="20"/>
          <w:szCs w:val="20"/>
        </w:rPr>
        <w:t xml:space="preserve"> « nos programmes </w:t>
      </w:r>
      <w:r w:rsidR="0007190C" w:rsidRPr="002B3760">
        <w:rPr>
          <w:rFonts w:ascii="Arial" w:hAnsi="Arial" w:cs="Arial"/>
          <w:color w:val="000000"/>
          <w:sz w:val="20"/>
          <w:szCs w:val="20"/>
        </w:rPr>
        <w:t xml:space="preserve">– politique de la </w:t>
      </w:r>
      <w:r w:rsidR="005214C4" w:rsidRPr="002B3760">
        <w:rPr>
          <w:rFonts w:ascii="Arial" w:hAnsi="Arial" w:cs="Arial"/>
          <w:color w:val="000000"/>
          <w:sz w:val="20"/>
          <w:szCs w:val="20"/>
        </w:rPr>
        <w:t>ville »</w:t>
      </w:r>
      <w:r w:rsidR="000445EB" w:rsidRPr="002B3760">
        <w:rPr>
          <w:rFonts w:ascii="Arial" w:hAnsi="Arial" w:cs="Arial"/>
          <w:color w:val="000000"/>
          <w:sz w:val="20"/>
          <w:szCs w:val="20"/>
        </w:rPr>
        <w:t>,</w:t>
      </w:r>
    </w:p>
    <w:p w14:paraId="4A89B951" w14:textId="77777777" w:rsidR="000445EB" w:rsidRPr="000445EB" w:rsidRDefault="000445EB" w:rsidP="006467F1">
      <w:pPr>
        <w:pStyle w:val="Normal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45EB">
        <w:rPr>
          <w:rFonts w:ascii="Arial" w:hAnsi="Arial" w:cs="Arial"/>
          <w:sz w:val="20"/>
          <w:szCs w:val="20"/>
        </w:rPr>
        <w:t>Puis</w:t>
      </w:r>
      <w:r>
        <w:rPr>
          <w:rFonts w:ascii="Arial" w:hAnsi="Arial" w:cs="Arial"/>
          <w:sz w:val="20"/>
          <w:szCs w:val="20"/>
        </w:rPr>
        <w:t xml:space="preserve"> sur l’encadré « subvention » et « accéder au portail dauphin ».</w:t>
      </w:r>
    </w:p>
    <w:p w14:paraId="209737D0" w14:textId="77777777" w:rsidR="00DB53AF" w:rsidRPr="0007190C" w:rsidRDefault="00DB53AF" w:rsidP="006467F1">
      <w:pPr>
        <w:pStyle w:val="Normal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67F1">
        <w:rPr>
          <w:rFonts w:ascii="Arial" w:hAnsi="Arial" w:cs="Arial"/>
          <w:color w:val="000000"/>
          <w:sz w:val="20"/>
          <w:szCs w:val="20"/>
        </w:rPr>
        <w:t>La c</w:t>
      </w:r>
      <w:r w:rsidR="00EF4B6F">
        <w:rPr>
          <w:rFonts w:ascii="Arial" w:hAnsi="Arial" w:cs="Arial"/>
          <w:color w:val="000000"/>
          <w:sz w:val="20"/>
          <w:szCs w:val="20"/>
        </w:rPr>
        <w:t>onnexion au portail de saisie DAUPHIN</w:t>
      </w:r>
      <w:r w:rsidRPr="006467F1">
        <w:rPr>
          <w:rFonts w:ascii="Arial" w:hAnsi="Arial" w:cs="Arial"/>
          <w:color w:val="000000"/>
          <w:sz w:val="20"/>
          <w:szCs w:val="20"/>
        </w:rPr>
        <w:t xml:space="preserve"> se fait en renseignant son identifiant personnel et son mot de passe.</w:t>
      </w:r>
    </w:p>
    <w:p w14:paraId="6444E2CE" w14:textId="77777777" w:rsidR="0007190C" w:rsidRPr="006467F1" w:rsidRDefault="0007190C" w:rsidP="006467F1">
      <w:pPr>
        <w:pStyle w:val="Normal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bas du déroulé de la page, vous trouverez des documents à télécharger qui pourront vous aider.</w:t>
      </w:r>
    </w:p>
    <w:p w14:paraId="41BDD42C" w14:textId="1FD92565" w:rsidR="00DB53AF" w:rsidRPr="006467F1" w:rsidRDefault="00DB53AF" w:rsidP="006467F1">
      <w:pPr>
        <w:pStyle w:val="Normal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67F1">
        <w:rPr>
          <w:rFonts w:ascii="Arial" w:hAnsi="Arial" w:cs="Arial"/>
          <w:color w:val="000000"/>
          <w:sz w:val="20"/>
          <w:szCs w:val="20"/>
        </w:rPr>
        <w:t xml:space="preserve">La société </w:t>
      </w:r>
      <w:proofErr w:type="spellStart"/>
      <w:r w:rsidRPr="006467F1">
        <w:rPr>
          <w:rFonts w:ascii="Arial" w:hAnsi="Arial" w:cs="Arial"/>
          <w:color w:val="000000"/>
          <w:sz w:val="20"/>
          <w:szCs w:val="20"/>
        </w:rPr>
        <w:t>Proservia</w:t>
      </w:r>
      <w:proofErr w:type="spellEnd"/>
      <w:r w:rsidRPr="006467F1">
        <w:rPr>
          <w:rFonts w:ascii="Arial" w:hAnsi="Arial" w:cs="Arial"/>
          <w:color w:val="000000"/>
          <w:sz w:val="20"/>
          <w:szCs w:val="20"/>
        </w:rPr>
        <w:t xml:space="preserve"> (09 70 81 86 94) assure une aide</w:t>
      </w:r>
      <w:r w:rsidR="003B2309" w:rsidRPr="006467F1">
        <w:rPr>
          <w:rFonts w:ascii="Arial" w:hAnsi="Arial" w:cs="Arial"/>
          <w:color w:val="000000"/>
          <w:sz w:val="20"/>
          <w:szCs w:val="20"/>
        </w:rPr>
        <w:t xml:space="preserve"> technique</w:t>
      </w:r>
      <w:r w:rsidRPr="006467F1">
        <w:rPr>
          <w:rFonts w:ascii="Arial" w:hAnsi="Arial" w:cs="Arial"/>
          <w:color w:val="000000"/>
          <w:sz w:val="20"/>
          <w:szCs w:val="20"/>
        </w:rPr>
        <w:t xml:space="preserve"> à la saisie des dossiers</w:t>
      </w:r>
      <w:r w:rsidR="003B2309" w:rsidRPr="006467F1">
        <w:rPr>
          <w:rFonts w:ascii="Arial" w:hAnsi="Arial" w:cs="Arial"/>
          <w:color w:val="000000"/>
          <w:sz w:val="20"/>
          <w:szCs w:val="20"/>
        </w:rPr>
        <w:t xml:space="preserve"> sur</w:t>
      </w:r>
      <w:r w:rsidR="00287A0C">
        <w:rPr>
          <w:rFonts w:ascii="Arial" w:hAnsi="Arial" w:cs="Arial"/>
          <w:color w:val="000000"/>
          <w:sz w:val="20"/>
          <w:szCs w:val="20"/>
        </w:rPr>
        <w:t xml:space="preserve"> la plateforme</w:t>
      </w:r>
      <w:r w:rsidR="003B2309" w:rsidRPr="006467F1">
        <w:rPr>
          <w:rFonts w:ascii="Arial" w:hAnsi="Arial" w:cs="Arial"/>
          <w:color w:val="000000"/>
          <w:sz w:val="20"/>
          <w:szCs w:val="20"/>
        </w:rPr>
        <w:t xml:space="preserve"> dauphin</w:t>
      </w:r>
      <w:r w:rsidRPr="006467F1">
        <w:rPr>
          <w:rFonts w:ascii="Arial" w:hAnsi="Arial" w:cs="Arial"/>
          <w:color w:val="000000"/>
          <w:sz w:val="20"/>
          <w:szCs w:val="20"/>
        </w:rPr>
        <w:t>.</w:t>
      </w:r>
    </w:p>
    <w:p w14:paraId="2A8185EF" w14:textId="77777777" w:rsidR="00B360C9" w:rsidRPr="006467F1" w:rsidRDefault="00B360C9" w:rsidP="006467F1">
      <w:pPr>
        <w:pStyle w:val="NormalWeb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5FBF585" w14:textId="77777777" w:rsidR="00DB53AF" w:rsidRPr="006467F1" w:rsidRDefault="00DB53AF" w:rsidP="006467F1">
      <w:pPr>
        <w:pStyle w:val="NormalWeb"/>
        <w:spacing w:after="0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467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Pr="006467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  <w:t>L’attestation sur l’honneur</w:t>
      </w:r>
    </w:p>
    <w:p w14:paraId="6E06C508" w14:textId="77777777" w:rsidR="00B360C9" w:rsidRPr="006467F1" w:rsidRDefault="00951DEA" w:rsidP="00951DEA">
      <w:pPr>
        <w:pStyle w:val="NormalWeb"/>
        <w:tabs>
          <w:tab w:val="left" w:pos="283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4C1BC52" w14:textId="5FE512A5" w:rsidR="00DB53AF" w:rsidRPr="006467F1" w:rsidRDefault="00DB53AF" w:rsidP="006467F1">
      <w:pPr>
        <w:pStyle w:val="NormalWeb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67F1">
        <w:rPr>
          <w:rFonts w:ascii="Arial" w:hAnsi="Arial" w:cs="Arial"/>
          <w:color w:val="000000"/>
          <w:sz w:val="20"/>
          <w:szCs w:val="20"/>
        </w:rPr>
        <w:t xml:space="preserve">L’attestation sur l’honneur signée par le représentant légal </w:t>
      </w:r>
      <w:r w:rsidR="00287A0C">
        <w:rPr>
          <w:rFonts w:ascii="Arial" w:hAnsi="Arial" w:cs="Arial"/>
          <w:color w:val="000000"/>
          <w:sz w:val="20"/>
          <w:szCs w:val="20"/>
        </w:rPr>
        <w:t xml:space="preserve">ou la personne ayant délégation de signature </w:t>
      </w:r>
      <w:r w:rsidRPr="006467F1">
        <w:rPr>
          <w:rFonts w:ascii="Arial" w:hAnsi="Arial" w:cs="Arial"/>
          <w:color w:val="000000"/>
          <w:sz w:val="20"/>
          <w:szCs w:val="20"/>
        </w:rPr>
        <w:t>devra être numérisée et rattachée lors de la phase</w:t>
      </w:r>
      <w:r w:rsidR="005214C4" w:rsidRPr="006467F1">
        <w:rPr>
          <w:rFonts w:ascii="Arial" w:hAnsi="Arial" w:cs="Arial"/>
          <w:color w:val="000000"/>
          <w:sz w:val="20"/>
          <w:szCs w:val="20"/>
        </w:rPr>
        <w:t xml:space="preserve"> « récapitulatif</w:t>
      </w:r>
      <w:r w:rsidR="005214C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7F1">
        <w:rPr>
          <w:rFonts w:ascii="Arial" w:hAnsi="Arial" w:cs="Arial"/>
          <w:color w:val="000000"/>
          <w:sz w:val="20"/>
          <w:szCs w:val="20"/>
        </w:rPr>
        <w:t>» dans</w:t>
      </w:r>
      <w:r w:rsidR="00EF4B6F">
        <w:rPr>
          <w:rFonts w:ascii="Arial" w:hAnsi="Arial" w:cs="Arial"/>
          <w:color w:val="000000"/>
          <w:sz w:val="20"/>
          <w:szCs w:val="20"/>
        </w:rPr>
        <w:t xml:space="preserve"> DAUPHIN</w:t>
      </w:r>
      <w:r w:rsidRPr="006467F1">
        <w:rPr>
          <w:rFonts w:ascii="Arial" w:hAnsi="Arial" w:cs="Arial"/>
          <w:color w:val="000000"/>
          <w:sz w:val="20"/>
          <w:szCs w:val="20"/>
        </w:rPr>
        <w:t>.</w:t>
      </w:r>
    </w:p>
    <w:p w14:paraId="6762455E" w14:textId="77777777" w:rsidR="00B360C9" w:rsidRPr="006467F1" w:rsidRDefault="00B360C9" w:rsidP="006467F1">
      <w:pPr>
        <w:pStyle w:val="NormalWeb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00C0E1A" w14:textId="77777777" w:rsidR="00DB53AF" w:rsidRPr="006467F1" w:rsidRDefault="00951DEA" w:rsidP="006467F1">
      <w:pPr>
        <w:pStyle w:val="NormalWeb"/>
        <w:spacing w:after="0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r w:rsidR="00B360C9" w:rsidRPr="006467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DB53AF" w:rsidRPr="006467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Modalités à suivre </w:t>
      </w:r>
    </w:p>
    <w:p w14:paraId="2985C4F4" w14:textId="77777777" w:rsidR="00B360C9" w:rsidRPr="006467F1" w:rsidRDefault="00B360C9" w:rsidP="006467F1">
      <w:pPr>
        <w:pStyle w:val="NormalWeb"/>
        <w:spacing w:after="0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BE17F63" w14:textId="3B760CA6" w:rsidR="00DB53AF" w:rsidRPr="006467F1" w:rsidRDefault="00DB53AF" w:rsidP="006467F1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67F1">
        <w:rPr>
          <w:rFonts w:ascii="Arial" w:hAnsi="Arial" w:cs="Arial"/>
          <w:color w:val="000000"/>
          <w:sz w:val="20"/>
          <w:szCs w:val="20"/>
        </w:rPr>
        <w:t xml:space="preserve">Tous les porteurs de projets sollicitant une aide de l’État ou d’un autre financeur doivent obligatoirement envoyer, </w:t>
      </w:r>
      <w:r w:rsidRPr="00287A0C">
        <w:rPr>
          <w:rFonts w:ascii="Arial" w:hAnsi="Arial" w:cs="Arial"/>
          <w:color w:val="000000"/>
          <w:sz w:val="20"/>
          <w:szCs w:val="20"/>
          <w:u w:val="single"/>
        </w:rPr>
        <w:t>par courriel</w:t>
      </w:r>
      <w:r w:rsidR="00287A0C" w:rsidRPr="00287A0C">
        <w:rPr>
          <w:rFonts w:ascii="Arial" w:hAnsi="Arial" w:cs="Arial"/>
          <w:color w:val="000000"/>
          <w:sz w:val="20"/>
          <w:szCs w:val="20"/>
          <w:u w:val="single"/>
        </w:rPr>
        <w:t xml:space="preserve"> uniquement</w:t>
      </w:r>
      <w:r w:rsidRPr="006467F1">
        <w:rPr>
          <w:rFonts w:ascii="Arial" w:hAnsi="Arial" w:cs="Arial"/>
          <w:color w:val="000000"/>
          <w:sz w:val="20"/>
          <w:szCs w:val="20"/>
        </w:rPr>
        <w:t xml:space="preserve">, un exemplaire signé des dossiers saisis de manière informatique, à l'ensemble des financeurs sollicités </w:t>
      </w:r>
      <w:r w:rsidRPr="006467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t</w:t>
      </w:r>
      <w:r w:rsidRPr="006467F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467F1">
        <w:rPr>
          <w:rFonts w:ascii="Arial" w:hAnsi="Arial" w:cs="Arial"/>
          <w:color w:val="000000"/>
          <w:sz w:val="20"/>
          <w:szCs w:val="20"/>
        </w:rPr>
        <w:t xml:space="preserve">à la </w:t>
      </w:r>
      <w:r w:rsidR="005214C4">
        <w:rPr>
          <w:rFonts w:ascii="Arial" w:hAnsi="Arial" w:cs="Arial"/>
          <w:color w:val="000000"/>
          <w:sz w:val="20"/>
          <w:szCs w:val="20"/>
        </w:rPr>
        <w:t>DREETS</w:t>
      </w:r>
      <w:r w:rsidR="005214C4" w:rsidRPr="006467F1">
        <w:rPr>
          <w:rFonts w:ascii="Arial" w:hAnsi="Arial" w:cs="Arial"/>
          <w:color w:val="000000"/>
          <w:sz w:val="20"/>
          <w:szCs w:val="20"/>
        </w:rPr>
        <w:t xml:space="preserve"> :</w:t>
      </w:r>
    </w:p>
    <w:p w14:paraId="64E0BC06" w14:textId="1E6A6854" w:rsidR="00EC072E" w:rsidRDefault="00EC072E" w:rsidP="006467F1">
      <w:pPr>
        <w:pStyle w:val="NormalWeb"/>
        <w:spacing w:after="0"/>
        <w:ind w:left="363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- </w:t>
      </w:r>
      <w:hyperlink r:id="rId8" w:tgtFrame="_top" w:history="1">
        <w:r w:rsidR="00DB53AF" w:rsidRPr="006467F1">
          <w:rPr>
            <w:rStyle w:val="Lienhypertexte"/>
            <w:rFonts w:ascii="Arial" w:hAnsi="Arial" w:cs="Arial"/>
            <w:sz w:val="20"/>
            <w:szCs w:val="20"/>
          </w:rPr>
          <w:t>nathalie.</w:t>
        </w:r>
        <w:r w:rsidR="00DB53AF" w:rsidRPr="00EC072E">
          <w:rPr>
            <w:rStyle w:val="Lienhypertexte"/>
            <w:rFonts w:ascii="Arial" w:hAnsi="Arial" w:cs="Arial"/>
            <w:sz w:val="20"/>
            <w:szCs w:val="20"/>
          </w:rPr>
          <w:t>pronier</w:t>
        </w:r>
      </w:hyperlink>
      <w:hyperlink r:id="rId9" w:tgtFrame="_top" w:history="1">
        <w:r w:rsidR="00DB53AF" w:rsidRPr="006467F1">
          <w:rPr>
            <w:rStyle w:val="Lienhypertexte"/>
            <w:rFonts w:ascii="Arial" w:hAnsi="Arial" w:cs="Arial"/>
            <w:sz w:val="20"/>
            <w:szCs w:val="20"/>
          </w:rPr>
          <w:t>@</w:t>
        </w:r>
        <w:r w:rsidR="00843D6B">
          <w:rPr>
            <w:rStyle w:val="Lienhypertexte"/>
            <w:rFonts w:ascii="Arial" w:hAnsi="Arial" w:cs="Arial"/>
            <w:sz w:val="20"/>
            <w:szCs w:val="20"/>
          </w:rPr>
          <w:t>dreets</w:t>
        </w:r>
        <w:r w:rsidR="00DB53AF" w:rsidRPr="006467F1">
          <w:rPr>
            <w:rStyle w:val="Lienhypertexte"/>
            <w:rFonts w:ascii="Arial" w:hAnsi="Arial" w:cs="Arial"/>
            <w:sz w:val="20"/>
            <w:szCs w:val="20"/>
          </w:rPr>
          <w:t>.gouv.fr</w:t>
        </w:r>
      </w:hyperlink>
    </w:p>
    <w:p w14:paraId="1C9A21D3" w14:textId="26229AAE" w:rsidR="00DB53AF" w:rsidRPr="00843D6B" w:rsidRDefault="00EC072E" w:rsidP="006467F1">
      <w:pPr>
        <w:pStyle w:val="NormalWeb"/>
        <w:spacing w:after="0"/>
        <w:ind w:left="363" w:firstLine="709"/>
        <w:jc w:val="both"/>
      </w:pPr>
      <w:r w:rsidRPr="00843D6B">
        <w:rPr>
          <w:rFonts w:ascii="Arial" w:hAnsi="Arial" w:cs="Arial"/>
          <w:color w:val="000000"/>
          <w:sz w:val="20"/>
          <w:szCs w:val="20"/>
        </w:rPr>
        <w:t xml:space="preserve">- </w:t>
      </w:r>
      <w:hyperlink r:id="rId10" w:history="1">
        <w:r w:rsidR="00343925" w:rsidRPr="00290FE7">
          <w:rPr>
            <w:rStyle w:val="Lienhypertexte"/>
            <w:rFonts w:ascii="Arial" w:hAnsi="Arial" w:cs="Arial"/>
            <w:sz w:val="20"/>
            <w:szCs w:val="20"/>
          </w:rPr>
          <w:t>dreets-cvl.polecs@dreets.gouv.fr</w:t>
        </w:r>
      </w:hyperlink>
    </w:p>
    <w:p w14:paraId="601067DA" w14:textId="527ECF75" w:rsidR="00EC072E" w:rsidRPr="00EC072E" w:rsidRDefault="00EC072E" w:rsidP="00EC072E">
      <w:pPr>
        <w:pStyle w:val="NormalWeb"/>
        <w:spacing w:after="0"/>
        <w:ind w:left="363" w:firstLine="709"/>
        <w:jc w:val="both"/>
        <w:rPr>
          <w:rFonts w:ascii="Arial" w:hAnsi="Arial" w:cs="Arial"/>
          <w:color w:val="0000AA"/>
          <w:sz w:val="20"/>
          <w:szCs w:val="20"/>
          <w:u w:val="single"/>
        </w:rPr>
      </w:pPr>
      <w:r w:rsidRPr="00EC072E">
        <w:rPr>
          <w:rFonts w:ascii="Arial" w:hAnsi="Arial" w:cs="Arial"/>
          <w:color w:val="0000AA"/>
          <w:sz w:val="20"/>
          <w:szCs w:val="20"/>
        </w:rPr>
        <w:t xml:space="preserve">- </w:t>
      </w:r>
      <w:proofErr w:type="gramStart"/>
      <w:r w:rsidRPr="00EC072E">
        <w:rPr>
          <w:rFonts w:ascii="Arial" w:hAnsi="Arial" w:cs="Arial"/>
          <w:color w:val="0000AA"/>
          <w:sz w:val="20"/>
          <w:szCs w:val="20"/>
          <w:u w:val="single"/>
        </w:rPr>
        <w:t>nathalie.lamy</w:t>
      </w:r>
      <w:proofErr w:type="gramEnd"/>
      <w:hyperlink r:id="rId11" w:tgtFrame="_top" w:history="1">
        <w:r w:rsidRPr="00EC072E">
          <w:rPr>
            <w:rFonts w:ascii="Arial" w:hAnsi="Arial" w:cs="Arial"/>
            <w:color w:val="0000AA"/>
            <w:sz w:val="20"/>
            <w:szCs w:val="20"/>
            <w:u w:val="single"/>
          </w:rPr>
          <w:t>@</w:t>
        </w:r>
        <w:r w:rsidR="00843D6B">
          <w:rPr>
            <w:rFonts w:ascii="Arial" w:hAnsi="Arial" w:cs="Arial"/>
            <w:color w:val="0000AA"/>
            <w:sz w:val="20"/>
            <w:szCs w:val="20"/>
            <w:u w:val="single"/>
          </w:rPr>
          <w:t>dreets</w:t>
        </w:r>
        <w:r w:rsidRPr="00EC072E">
          <w:rPr>
            <w:rFonts w:ascii="Arial" w:hAnsi="Arial" w:cs="Arial"/>
            <w:color w:val="0000AA"/>
            <w:sz w:val="20"/>
            <w:szCs w:val="20"/>
            <w:u w:val="single"/>
          </w:rPr>
          <w:t>.gouv.fr</w:t>
        </w:r>
      </w:hyperlink>
    </w:p>
    <w:p w14:paraId="706D0BFB" w14:textId="77777777" w:rsidR="00B360C9" w:rsidRPr="006467F1" w:rsidRDefault="00B360C9" w:rsidP="00EC072E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</w:p>
    <w:p w14:paraId="22718AB4" w14:textId="77777777" w:rsidR="003000E3" w:rsidRPr="006467F1" w:rsidRDefault="003000E3" w:rsidP="006467F1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6467F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IMPORTANT</w:t>
      </w:r>
      <w:r w:rsidR="00EF4B6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:</w:t>
      </w:r>
    </w:p>
    <w:p w14:paraId="78E2F23B" w14:textId="77777777" w:rsidR="00B360C9" w:rsidRPr="006467F1" w:rsidRDefault="00B360C9" w:rsidP="006467F1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73AF48" w14:textId="599B55E2" w:rsidR="003000E3" w:rsidRPr="006467F1" w:rsidRDefault="005214C4" w:rsidP="006467F1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467F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</w:t>
      </w:r>
      <w:r w:rsidR="003000E3" w:rsidRPr="006467F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orteur de projets signale et </w:t>
      </w:r>
      <w:r w:rsidR="003000E3" w:rsidRPr="006467F1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fournit les justificatifs</w:t>
      </w:r>
      <w:r w:rsidR="003000E3" w:rsidRPr="006467F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our tout changement intervenu dans l’association : nom, statuts, liste des personnes en charge de l’administration, adresse du siège social, représentant légal,</w:t>
      </w:r>
      <w:r w:rsidR="00393F0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IB</w:t>
      </w:r>
      <w:r w:rsidR="003000E3" w:rsidRPr="006467F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32181BB9" w14:textId="77777777" w:rsidR="003000E3" w:rsidRPr="006467F1" w:rsidRDefault="003000E3" w:rsidP="006467F1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467F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 nom de la structure et l’adresse de son siège social doivent être identiques sur tous les documents de l’organisme.</w:t>
      </w:r>
    </w:p>
    <w:p w14:paraId="61EC5562" w14:textId="77777777" w:rsidR="003000E3" w:rsidRPr="006467F1" w:rsidRDefault="003000E3" w:rsidP="006467F1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467F1">
        <w:rPr>
          <w:rFonts w:ascii="Arial" w:eastAsia="Times New Roman" w:hAnsi="Arial" w:cs="Arial"/>
          <w:sz w:val="20"/>
          <w:szCs w:val="20"/>
          <w:lang w:eastAsia="fr-FR"/>
        </w:rPr>
        <w:t>Le dossier peut être accompagné de pièces complémentaires de nature à permettre une meilleure compréhension du projet. Ces pièces sont à rattacher au dossier lors de la saisie en ligne.</w:t>
      </w:r>
    </w:p>
    <w:p w14:paraId="42946DE3" w14:textId="77777777" w:rsidR="00B360C9" w:rsidRDefault="00B360C9" w:rsidP="006467F1">
      <w:pPr>
        <w:spacing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3487CC6" w14:textId="77777777" w:rsidR="00EF4B6F" w:rsidRDefault="00EF4B6F" w:rsidP="006467F1">
      <w:pPr>
        <w:spacing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E79392" w14:textId="77777777" w:rsidR="00EF4B6F" w:rsidRDefault="00EF4B6F" w:rsidP="006467F1">
      <w:pPr>
        <w:spacing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150123" w14:textId="77777777" w:rsidR="000175BE" w:rsidRDefault="000175BE" w:rsidP="006467F1">
      <w:pPr>
        <w:spacing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1D95EEE" w14:textId="77777777" w:rsidR="00EF4B6F" w:rsidRPr="006467F1" w:rsidRDefault="00EF4B6F" w:rsidP="006467F1">
      <w:pPr>
        <w:spacing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B1B8151" w14:textId="2AA04512" w:rsidR="003000E3" w:rsidRPr="00043BA6" w:rsidRDefault="00043BA6" w:rsidP="006467F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</w:pPr>
      <w:r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 xml:space="preserve">II - </w:t>
      </w:r>
      <w:r w:rsidR="000E1496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PROCEDURE POUR L’ETABLIS</w:t>
      </w:r>
      <w:r w:rsidR="002B3760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SEMENT DU BILAN DES ACTIONS 202</w:t>
      </w:r>
      <w:r w:rsidR="00697A37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3</w:t>
      </w:r>
      <w:r w:rsidR="00951DEA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 xml:space="preserve"> </w:t>
      </w:r>
      <w:r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OU ANTERIEURES</w:t>
      </w:r>
      <w:r w:rsidR="000E1496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 xml:space="preserve"> </w:t>
      </w:r>
    </w:p>
    <w:p w14:paraId="393CC464" w14:textId="77777777" w:rsidR="00B360C9" w:rsidRPr="006467F1" w:rsidRDefault="00B360C9" w:rsidP="00951DE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B46F121" w14:textId="7F4E5D96" w:rsidR="00EF4B6F" w:rsidRPr="00876A7E" w:rsidRDefault="00EC072E" w:rsidP="00876A7E">
      <w:pPr>
        <w:pStyle w:val="Normal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s la mesure du possible, l</w:t>
      </w:r>
      <w:r w:rsidRPr="00EC072E">
        <w:rPr>
          <w:rFonts w:ascii="Arial" w:hAnsi="Arial" w:cs="Arial"/>
          <w:color w:val="000000"/>
          <w:sz w:val="20"/>
          <w:szCs w:val="20"/>
        </w:rPr>
        <w:t>es bilans des actions subventionnées antérieurement sont à joindre aux renouvellements</w:t>
      </w:r>
      <w:r w:rsidR="002B3760">
        <w:rPr>
          <w:rFonts w:ascii="Arial" w:hAnsi="Arial" w:cs="Arial"/>
          <w:color w:val="000000"/>
          <w:sz w:val="20"/>
          <w:szCs w:val="20"/>
        </w:rPr>
        <w:t xml:space="preserve"> des demandes de subvention 202</w:t>
      </w:r>
      <w:r w:rsidR="00697A37">
        <w:rPr>
          <w:rFonts w:ascii="Arial" w:hAnsi="Arial" w:cs="Arial"/>
          <w:color w:val="000000"/>
          <w:sz w:val="20"/>
          <w:szCs w:val="20"/>
        </w:rPr>
        <w:t>4</w:t>
      </w:r>
      <w:r w:rsidR="00287A0C">
        <w:rPr>
          <w:rFonts w:ascii="Arial" w:hAnsi="Arial" w:cs="Arial"/>
          <w:color w:val="000000"/>
          <w:sz w:val="20"/>
          <w:szCs w:val="20"/>
        </w:rPr>
        <w:t xml:space="preserve"> ou alors, le bilan provisoire</w:t>
      </w:r>
      <w:r w:rsidR="00EF4B6F">
        <w:rPr>
          <w:rFonts w:ascii="Arial" w:hAnsi="Arial" w:cs="Arial"/>
          <w:color w:val="000000"/>
          <w:sz w:val="20"/>
          <w:szCs w:val="20"/>
        </w:rPr>
        <w:t>.</w:t>
      </w:r>
    </w:p>
    <w:p w14:paraId="1B9D747A" w14:textId="77777777" w:rsidR="00EF4B6F" w:rsidRPr="00EF4B6F" w:rsidRDefault="00EF4B6F" w:rsidP="00EF2E8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28A3EF8" w14:textId="7452B259" w:rsidR="00EC072E" w:rsidRDefault="00951DEA" w:rsidP="00EC072E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ubventions 202</w:t>
      </w:r>
      <w:r w:rsidR="00781398">
        <w:rPr>
          <w:rFonts w:ascii="Arial" w:hAnsi="Arial" w:cs="Arial"/>
          <w:b/>
          <w:sz w:val="20"/>
          <w:szCs w:val="20"/>
          <w:u w:val="single"/>
        </w:rPr>
        <w:t>2</w:t>
      </w:r>
      <w:r w:rsidR="002B3760">
        <w:rPr>
          <w:rFonts w:ascii="Arial" w:hAnsi="Arial" w:cs="Arial"/>
          <w:b/>
          <w:sz w:val="20"/>
          <w:szCs w:val="20"/>
          <w:u w:val="single"/>
        </w:rPr>
        <w:t xml:space="preserve"> et 202</w:t>
      </w:r>
      <w:r w:rsidR="00781398">
        <w:rPr>
          <w:rFonts w:ascii="Arial" w:hAnsi="Arial" w:cs="Arial"/>
          <w:b/>
          <w:sz w:val="20"/>
          <w:szCs w:val="20"/>
          <w:u w:val="single"/>
        </w:rPr>
        <w:t>3</w:t>
      </w:r>
      <w:r w:rsidRPr="00951DEA">
        <w:rPr>
          <w:rFonts w:ascii="Arial" w:hAnsi="Arial" w:cs="Arial"/>
          <w:b/>
          <w:sz w:val="20"/>
          <w:szCs w:val="20"/>
          <w:u w:val="single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9E70FC" w14:textId="77777777" w:rsidR="00EC072E" w:rsidRDefault="00BC4619" w:rsidP="00951DEA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4619">
        <w:rPr>
          <w:rFonts w:ascii="Arial" w:hAnsi="Arial" w:cs="Arial"/>
          <w:sz w:val="20"/>
          <w:szCs w:val="20"/>
        </w:rPr>
        <w:t>Le bilan se fait</w:t>
      </w:r>
      <w:r w:rsidR="00951DEA" w:rsidRPr="00BC4619">
        <w:rPr>
          <w:rFonts w:ascii="Arial" w:hAnsi="Arial" w:cs="Arial"/>
          <w:sz w:val="20"/>
          <w:szCs w:val="20"/>
        </w:rPr>
        <w:t xml:space="preserve"> sur la plateforme dauphin</w:t>
      </w:r>
      <w:r>
        <w:rPr>
          <w:rFonts w:ascii="Arial" w:hAnsi="Arial" w:cs="Arial"/>
          <w:sz w:val="20"/>
          <w:szCs w:val="20"/>
        </w:rPr>
        <w:t xml:space="preserve"> avec vos codes habituels. Vous </w:t>
      </w:r>
      <w:r w:rsidR="002B3760">
        <w:rPr>
          <w:rFonts w:ascii="Arial" w:hAnsi="Arial" w:cs="Arial"/>
          <w:sz w:val="20"/>
          <w:szCs w:val="20"/>
        </w:rPr>
        <w:t xml:space="preserve">pouvez télécharger le guide de saisie justification de subvention -Dauphin </w:t>
      </w:r>
      <w:r>
        <w:rPr>
          <w:rFonts w:ascii="Arial" w:hAnsi="Arial" w:cs="Arial"/>
          <w:sz w:val="20"/>
          <w:szCs w:val="20"/>
        </w:rPr>
        <w:t>de l’ANCT pour vous</w:t>
      </w:r>
      <w:r w:rsidR="00EF2E86">
        <w:rPr>
          <w:rFonts w:ascii="Arial" w:hAnsi="Arial" w:cs="Arial"/>
          <w:sz w:val="20"/>
          <w:szCs w:val="20"/>
        </w:rPr>
        <w:t xml:space="preserve"> aider</w:t>
      </w:r>
      <w:r>
        <w:rPr>
          <w:rFonts w:ascii="Arial" w:hAnsi="Arial" w:cs="Arial"/>
          <w:sz w:val="20"/>
          <w:szCs w:val="20"/>
        </w:rPr>
        <w:t>. Si vous rencontrez des difficultés de saisie vous pouvez contacter la cellule d’accompagnement PROSERVIA au 09 70 81 86 94.</w:t>
      </w:r>
    </w:p>
    <w:p w14:paraId="35613291" w14:textId="77777777" w:rsidR="00BC4619" w:rsidRDefault="00BC4619" w:rsidP="00951DEA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documents annexes </w:t>
      </w:r>
      <w:r w:rsidR="001D62D1">
        <w:rPr>
          <w:rFonts w:ascii="Arial" w:hAnsi="Arial" w:cs="Arial"/>
          <w:sz w:val="20"/>
          <w:szCs w:val="20"/>
        </w:rPr>
        <w:t xml:space="preserve">au bilan </w:t>
      </w:r>
      <w:r>
        <w:rPr>
          <w:rFonts w:ascii="Arial" w:hAnsi="Arial" w:cs="Arial"/>
          <w:sz w:val="20"/>
          <w:szCs w:val="20"/>
        </w:rPr>
        <w:t>devront</w:t>
      </w:r>
      <w:r w:rsidR="002B37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être</w:t>
      </w:r>
      <w:r w:rsidR="002B3760">
        <w:rPr>
          <w:rFonts w:ascii="Arial" w:hAnsi="Arial" w:cs="Arial"/>
          <w:sz w:val="20"/>
          <w:szCs w:val="20"/>
        </w:rPr>
        <w:t xml:space="preserve"> scannés dans dauphin et</w:t>
      </w:r>
      <w:r>
        <w:rPr>
          <w:rFonts w:ascii="Arial" w:hAnsi="Arial" w:cs="Arial"/>
          <w:sz w:val="20"/>
          <w:szCs w:val="20"/>
        </w:rPr>
        <w:t xml:space="preserve"> envoyés par messagerie à N</w:t>
      </w:r>
      <w:r w:rsidR="002B3760">
        <w:rPr>
          <w:rFonts w:ascii="Arial" w:hAnsi="Arial" w:cs="Arial"/>
          <w:sz w:val="20"/>
          <w:szCs w:val="20"/>
        </w:rPr>
        <w:t>athalie PRONIER et Nathalie LAMY</w:t>
      </w:r>
      <w:r w:rsidR="001D62D1">
        <w:rPr>
          <w:rFonts w:ascii="Arial" w:hAnsi="Arial" w:cs="Arial"/>
          <w:sz w:val="20"/>
          <w:szCs w:val="20"/>
        </w:rPr>
        <w:t>.</w:t>
      </w:r>
    </w:p>
    <w:p w14:paraId="6CDDA5ED" w14:textId="77777777" w:rsidR="00BC4619" w:rsidRPr="00BC4619" w:rsidRDefault="00BC4619" w:rsidP="00BC4619">
      <w:pPr>
        <w:pStyle w:val="NormalWeb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E336E13" w14:textId="77777777" w:rsidR="00951DEA" w:rsidRPr="00902667" w:rsidRDefault="00EC072E" w:rsidP="00902667">
      <w:pPr>
        <w:pStyle w:val="NormalWeb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2667">
        <w:rPr>
          <w:rFonts w:ascii="Arial" w:hAnsi="Arial" w:cs="Arial"/>
          <w:b/>
          <w:sz w:val="20"/>
          <w:szCs w:val="20"/>
          <w:u w:val="single"/>
        </w:rPr>
        <w:t>Pour les dossiers ayant bénéficiés d’un report d’action</w:t>
      </w:r>
      <w:r w:rsidR="002B3760">
        <w:rPr>
          <w:rFonts w:ascii="Arial" w:hAnsi="Arial" w:cs="Arial"/>
          <w:b/>
          <w:sz w:val="20"/>
          <w:szCs w:val="20"/>
          <w:u w:val="single"/>
        </w:rPr>
        <w:t xml:space="preserve"> ou faisant une demande de report</w:t>
      </w:r>
      <w:r w:rsidRPr="00902667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6612793C" w14:textId="77777777" w:rsidR="00951DEA" w:rsidRPr="00944108" w:rsidRDefault="00902667" w:rsidP="00944108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B3760">
        <w:rPr>
          <w:rFonts w:ascii="Arial" w:hAnsi="Arial" w:cs="Arial"/>
          <w:b/>
          <w:sz w:val="20"/>
          <w:szCs w:val="20"/>
          <w:u w:val="single"/>
        </w:rPr>
        <w:t>Ne pas saisir le bilan</w:t>
      </w:r>
      <w:r w:rsidRPr="002B3760">
        <w:rPr>
          <w:rFonts w:ascii="Arial" w:hAnsi="Arial" w:cs="Arial"/>
          <w:b/>
          <w:sz w:val="20"/>
          <w:szCs w:val="20"/>
        </w:rPr>
        <w:t xml:space="preserve"> tant que </w:t>
      </w:r>
      <w:r w:rsidR="00876A7E" w:rsidRPr="002B3760">
        <w:rPr>
          <w:rFonts w:ascii="Arial" w:hAnsi="Arial" w:cs="Arial"/>
          <w:b/>
          <w:sz w:val="20"/>
          <w:szCs w:val="20"/>
        </w:rPr>
        <w:t>l’action n’est pas finie</w:t>
      </w:r>
      <w:r>
        <w:rPr>
          <w:rFonts w:ascii="Arial" w:hAnsi="Arial" w:cs="Arial"/>
          <w:sz w:val="20"/>
          <w:szCs w:val="20"/>
        </w:rPr>
        <w:t>.</w:t>
      </w:r>
    </w:p>
    <w:p w14:paraId="6DC1E4AF" w14:textId="77777777" w:rsidR="00781E2B" w:rsidRDefault="00781E2B" w:rsidP="00781E2B">
      <w:pPr>
        <w:spacing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26F1160" w14:textId="77777777" w:rsidR="00876A7E" w:rsidRPr="00902667" w:rsidRDefault="00876A7E" w:rsidP="00876A7E">
      <w:pPr>
        <w:pStyle w:val="NormalWeb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2667">
        <w:rPr>
          <w:rFonts w:ascii="Arial" w:hAnsi="Arial" w:cs="Arial"/>
          <w:b/>
          <w:sz w:val="20"/>
          <w:szCs w:val="20"/>
          <w:u w:val="single"/>
        </w:rPr>
        <w:t xml:space="preserve">Pour les dossiers ayant </w:t>
      </w:r>
      <w:r>
        <w:rPr>
          <w:rFonts w:ascii="Arial" w:hAnsi="Arial" w:cs="Arial"/>
          <w:b/>
          <w:sz w:val="20"/>
          <w:szCs w:val="20"/>
          <w:u w:val="single"/>
        </w:rPr>
        <w:t>un reliquat</w:t>
      </w:r>
      <w:r w:rsidRPr="00902667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39FA56D5" w14:textId="4E923DAC" w:rsidR="00876A7E" w:rsidRDefault="00876A7E" w:rsidP="00876A7E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e bilan doit être saisi mais laisse apparaître le montant non utilisée de la subvention</w:t>
      </w:r>
      <w:r>
        <w:rPr>
          <w:rFonts w:ascii="Arial" w:hAnsi="Arial" w:cs="Arial"/>
          <w:sz w:val="20"/>
          <w:szCs w:val="20"/>
        </w:rPr>
        <w:t>.</w:t>
      </w:r>
    </w:p>
    <w:p w14:paraId="53E203BE" w14:textId="2EB1A714" w:rsidR="00876A7E" w:rsidRPr="00902667" w:rsidRDefault="00876A7E" w:rsidP="00876A7E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peuvent </w:t>
      </w:r>
      <w:r w:rsidR="00944108">
        <w:rPr>
          <w:rFonts w:ascii="Arial" w:hAnsi="Arial" w:cs="Arial"/>
          <w:sz w:val="20"/>
          <w:szCs w:val="20"/>
        </w:rPr>
        <w:t xml:space="preserve">alors </w:t>
      </w:r>
      <w:r>
        <w:rPr>
          <w:rFonts w:ascii="Arial" w:hAnsi="Arial" w:cs="Arial"/>
          <w:sz w:val="20"/>
          <w:szCs w:val="20"/>
        </w:rPr>
        <w:t>dépose</w:t>
      </w:r>
      <w:r w:rsidR="00944108">
        <w:rPr>
          <w:rFonts w:ascii="Arial" w:hAnsi="Arial" w:cs="Arial"/>
          <w:sz w:val="20"/>
          <w:szCs w:val="20"/>
        </w:rPr>
        <w:t>r un dossier sur la période 202</w:t>
      </w:r>
      <w:r w:rsidR="00697A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876A7E">
        <w:rPr>
          <w:rFonts w:ascii="Arial" w:hAnsi="Arial" w:cs="Arial"/>
          <w:sz w:val="20"/>
          <w:szCs w:val="20"/>
          <w:u w:val="single"/>
        </w:rPr>
        <w:t>Attention</w:t>
      </w:r>
      <w:r>
        <w:rPr>
          <w:rFonts w:ascii="Arial" w:hAnsi="Arial" w:cs="Arial"/>
          <w:sz w:val="20"/>
          <w:szCs w:val="20"/>
        </w:rPr>
        <w:t>, le report doit apparaître</w:t>
      </w:r>
      <w:r w:rsidR="00944108">
        <w:rPr>
          <w:rFonts w:ascii="Arial" w:hAnsi="Arial" w:cs="Arial"/>
          <w:sz w:val="20"/>
          <w:szCs w:val="20"/>
        </w:rPr>
        <w:t xml:space="preserve"> sur le plan de financement </w:t>
      </w:r>
      <w:r w:rsidR="00697A37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 (ligne 789 – report de ressources affectées et non utilisées sur exercices antérieurs).</w:t>
      </w:r>
    </w:p>
    <w:p w14:paraId="20B66C1D" w14:textId="77777777" w:rsidR="00876A7E" w:rsidRDefault="00876A7E" w:rsidP="00781E2B">
      <w:pPr>
        <w:spacing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115E5115" w14:textId="77777777" w:rsidR="00902667" w:rsidRDefault="00902667" w:rsidP="00781E2B">
      <w:pPr>
        <w:spacing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A593D1C" w14:textId="77777777" w:rsidR="00EF4B6F" w:rsidRPr="000175BE" w:rsidRDefault="00043BA6" w:rsidP="000175BE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</w:pPr>
      <w:r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 xml:space="preserve">III - </w:t>
      </w:r>
      <w:r w:rsidR="003000E3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 xml:space="preserve">AIDE A LA SAISIE DES DEMANDES DE SUBVENTION </w:t>
      </w:r>
      <w:r w:rsidR="00177F45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« PARRAINAGE</w:t>
      </w:r>
      <w:r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 xml:space="preserve"> » </w:t>
      </w:r>
      <w:r w:rsidR="003000E3" w:rsidRPr="00043BA6">
        <w:rPr>
          <w:rFonts w:ascii="Arial" w:eastAsia="Times New Roman" w:hAnsi="Arial" w:cs="Arial"/>
          <w:b/>
          <w:bCs/>
          <w:color w:val="000000"/>
          <w:u w:val="double"/>
          <w:lang w:eastAsia="fr-FR"/>
        </w:rPr>
        <w:t>SUR DAUPHIN</w:t>
      </w:r>
    </w:p>
    <w:p w14:paraId="7C8A5AFF" w14:textId="77777777" w:rsidR="00EF4B6F" w:rsidRPr="006467F1" w:rsidRDefault="00EF4B6F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62D1E431" w14:textId="0C360073" w:rsidR="00506E28" w:rsidRPr="00043BA6" w:rsidRDefault="00506E28" w:rsidP="00043BA6">
      <w:pPr>
        <w:pStyle w:val="Paragraphedeliste"/>
        <w:numPr>
          <w:ilvl w:val="0"/>
          <w:numId w:val="14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Exercice </w:t>
      </w:r>
      <w:r w:rsidR="008E1F2E" w:rsidRPr="00043BA6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:</w:t>
      </w:r>
      <w:r w:rsidR="008E1F2E"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202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4</w:t>
      </w:r>
    </w:p>
    <w:p w14:paraId="292C19DF" w14:textId="77777777" w:rsidR="00ED1CBB" w:rsidRPr="006467F1" w:rsidRDefault="00ED1CBB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1BE95356" w14:textId="5B187F4F" w:rsidR="00ED1CBB" w:rsidRPr="00043BA6" w:rsidRDefault="00ED1CBB" w:rsidP="00043BA6">
      <w:pPr>
        <w:pStyle w:val="Paragraphedeliste"/>
        <w:numPr>
          <w:ilvl w:val="0"/>
          <w:numId w:val="14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Objet :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Note</w:t>
      </w:r>
      <w:r w:rsidR="0047541B">
        <w:rPr>
          <w:rFonts w:ascii="Arial" w:eastAsia="Times New Roman" w:hAnsi="Arial" w:cs="Arial"/>
          <w:bCs/>
          <w:sz w:val="20"/>
          <w:szCs w:val="20"/>
          <w:lang w:eastAsia="fr-FR"/>
        </w:rPr>
        <w:t>z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’objet de l’action</w:t>
      </w:r>
      <w:r w:rsidR="00043BA6">
        <w:rPr>
          <w:rFonts w:ascii="Arial" w:eastAsia="Times New Roman" w:hAnsi="Arial" w:cs="Arial"/>
          <w:bCs/>
          <w:sz w:val="20"/>
          <w:szCs w:val="20"/>
          <w:lang w:eastAsia="fr-FR"/>
        </w:rPr>
        <w:t> :</w:t>
      </w:r>
      <w:r w:rsidR="00876A7E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« Parrainage</w:t>
      </w:r>
      <w:r w:rsidR="0094410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202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4</w:t>
      </w:r>
      <w:r w:rsidR="005214C4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>».</w:t>
      </w:r>
    </w:p>
    <w:p w14:paraId="612EBD1E" w14:textId="77777777" w:rsidR="00ED1CBB" w:rsidRPr="006467F1" w:rsidRDefault="00ED1CBB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591A0E8D" w14:textId="7D31E488" w:rsidR="00ED1CBB" w:rsidRPr="00043BA6" w:rsidRDefault="00ED1CBB" w:rsidP="00043BA6">
      <w:pPr>
        <w:pStyle w:val="Paragraphedeliste"/>
        <w:numPr>
          <w:ilvl w:val="0"/>
          <w:numId w:val="14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Intitulé du projet :</w:t>
      </w:r>
      <w:r w:rsidR="004D263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876A7E">
        <w:rPr>
          <w:rFonts w:ascii="Arial" w:eastAsia="Times New Roman" w:hAnsi="Arial" w:cs="Arial"/>
          <w:bCs/>
          <w:sz w:val="20"/>
          <w:szCs w:val="20"/>
          <w:lang w:eastAsia="fr-FR"/>
        </w:rPr>
        <w:t>parrainage</w:t>
      </w:r>
      <w:r w:rsidR="0094410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202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4</w:t>
      </w:r>
      <w:r w:rsidR="0094410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177F45">
        <w:rPr>
          <w:rFonts w:ascii="Arial" w:eastAsia="Times New Roman" w:hAnsi="Arial" w:cs="Arial"/>
          <w:bCs/>
          <w:sz w:val="20"/>
          <w:szCs w:val="20"/>
          <w:lang w:eastAsia="fr-FR"/>
        </w:rPr>
        <w:t>ou le titre que vous mettez habituellement.</w:t>
      </w:r>
    </w:p>
    <w:p w14:paraId="57AD0B37" w14:textId="77777777" w:rsidR="00ED1CBB" w:rsidRPr="006467F1" w:rsidRDefault="00ED1CBB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24942E93" w14:textId="32A8199F" w:rsidR="00ED1CBB" w:rsidRPr="00043BA6" w:rsidRDefault="00ED1CBB" w:rsidP="00043BA6">
      <w:pPr>
        <w:pStyle w:val="Paragraphedeliste"/>
        <w:numPr>
          <w:ilvl w:val="0"/>
          <w:numId w:val="14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Fréquence :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Nouvelle action ou renouvellement d’action</w:t>
      </w:r>
      <w:r w:rsidR="00EF4B6F">
        <w:rPr>
          <w:rFonts w:ascii="Arial" w:eastAsia="Times New Roman" w:hAnsi="Arial" w:cs="Arial"/>
          <w:bCs/>
          <w:sz w:val="20"/>
          <w:szCs w:val="20"/>
          <w:lang w:eastAsia="fr-FR"/>
        </w:rPr>
        <w:t>. Si vous avez déjà obtenu une subvention les années pass</w:t>
      </w:r>
      <w:r w:rsidR="00944108">
        <w:rPr>
          <w:rFonts w:ascii="Arial" w:eastAsia="Times New Roman" w:hAnsi="Arial" w:cs="Arial"/>
          <w:bCs/>
          <w:sz w:val="20"/>
          <w:szCs w:val="20"/>
          <w:lang w:eastAsia="fr-FR"/>
        </w:rPr>
        <w:t>ées mais non renouvelées en 202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2</w:t>
      </w:r>
      <w:r w:rsidR="0094410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/ou 202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3</w:t>
      </w:r>
      <w:r w:rsidR="00EF4B6F">
        <w:rPr>
          <w:rFonts w:ascii="Arial" w:eastAsia="Times New Roman" w:hAnsi="Arial" w:cs="Arial"/>
          <w:bCs/>
          <w:sz w:val="20"/>
          <w:szCs w:val="20"/>
          <w:lang w:eastAsia="fr-FR"/>
        </w:rPr>
        <w:t>, merci de noter « renouvellement d’action ».</w:t>
      </w:r>
      <w:r w:rsidR="0047541B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e terme « nouvelle action » est réservé aux porteurs n’ayant jamais perçu de subvention « </w:t>
      </w:r>
      <w:r w:rsidR="00876A7E">
        <w:rPr>
          <w:rFonts w:ascii="Arial" w:eastAsia="Times New Roman" w:hAnsi="Arial" w:cs="Arial"/>
          <w:bCs/>
          <w:sz w:val="20"/>
          <w:szCs w:val="20"/>
          <w:lang w:eastAsia="fr-FR"/>
        </w:rPr>
        <w:t>parrainage</w:t>
      </w:r>
      <w:r w:rsidR="0047541B">
        <w:rPr>
          <w:rFonts w:ascii="Arial" w:eastAsia="Times New Roman" w:hAnsi="Arial" w:cs="Arial"/>
          <w:bCs/>
          <w:sz w:val="20"/>
          <w:szCs w:val="20"/>
          <w:lang w:eastAsia="fr-FR"/>
        </w:rPr>
        <w:t> ».</w:t>
      </w:r>
    </w:p>
    <w:p w14:paraId="63CB7EF6" w14:textId="77777777" w:rsidR="00ED1CBB" w:rsidRPr="006467F1" w:rsidRDefault="00ED1CBB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10D2A11A" w14:textId="77777777" w:rsidR="00ED1CBB" w:rsidRDefault="00ED1CBB" w:rsidP="00043BA6">
      <w:pPr>
        <w:pStyle w:val="Paragraphedeliste"/>
        <w:numPr>
          <w:ilvl w:val="0"/>
          <w:numId w:val="14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Nature du projet :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projet/action</w:t>
      </w:r>
    </w:p>
    <w:p w14:paraId="53B7DCE5" w14:textId="77777777" w:rsidR="00697A37" w:rsidRPr="00697A37" w:rsidRDefault="00697A37" w:rsidP="00697A37">
      <w:pPr>
        <w:pStyle w:val="Paragraphedeliste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2FEA89DE" w14:textId="4A96D40F" w:rsidR="00697A37" w:rsidRPr="00043BA6" w:rsidRDefault="00697A37" w:rsidP="00043BA6">
      <w:pPr>
        <w:pStyle w:val="Paragraphedeliste"/>
        <w:numPr>
          <w:ilvl w:val="0"/>
          <w:numId w:val="14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97A37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Thématique :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mploi et </w:t>
      </w:r>
      <w:r w:rsidRPr="00697A37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sous-thématique :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mploi : à saisir obligatoirement.</w:t>
      </w:r>
    </w:p>
    <w:p w14:paraId="7B7B0DFA" w14:textId="77777777" w:rsidR="00ED1CBB" w:rsidRPr="006467F1" w:rsidRDefault="00ED1CBB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3AD41E1E" w14:textId="77777777" w:rsidR="00ED1CBB" w:rsidRPr="00043BA6" w:rsidRDefault="00ED1CBB" w:rsidP="00043BA6">
      <w:pPr>
        <w:pStyle w:val="Paragraphedeliste"/>
        <w:numPr>
          <w:ilvl w:val="0"/>
          <w:numId w:val="14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Période </w:t>
      </w:r>
      <w:r w:rsidRPr="00043BA6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: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annuelle ou ponctuelle</w:t>
      </w:r>
      <w:r w:rsidR="00177F4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si vous ne faites pas régulièrement cette action.</w:t>
      </w:r>
    </w:p>
    <w:p w14:paraId="769426C2" w14:textId="77777777" w:rsidR="00ED1CBB" w:rsidRPr="006467F1" w:rsidRDefault="00ED1CBB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2C9FD3B8" w14:textId="204462BB" w:rsidR="00ED1CBB" w:rsidRPr="00043BA6" w:rsidRDefault="00ED1CBB" w:rsidP="00043BA6">
      <w:pPr>
        <w:pStyle w:val="Paragraphedeliste"/>
        <w:numPr>
          <w:ilvl w:val="0"/>
          <w:numId w:val="14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Contrat</w:t>
      </w:r>
      <w:r w:rsidRPr="00043BA6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 :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343925"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>note</w:t>
      </w:r>
      <w:r w:rsidR="00343925">
        <w:rPr>
          <w:rFonts w:ascii="Arial" w:eastAsia="Times New Roman" w:hAnsi="Arial" w:cs="Arial"/>
          <w:bCs/>
          <w:sz w:val="20"/>
          <w:szCs w:val="20"/>
          <w:lang w:eastAsia="fr-FR"/>
        </w:rPr>
        <w:t>z</w:t>
      </w:r>
      <w:r w:rsidR="00343925"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«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> </w:t>
      </w:r>
      <w:r w:rsidRPr="00043BA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00 - hors contrat de ville</w:t>
      </w:r>
      <w:r w:rsidRPr="00043BA6">
        <w:rPr>
          <w:rFonts w:ascii="Arial" w:eastAsia="Times New Roman" w:hAnsi="Arial" w:cs="Arial"/>
          <w:bCs/>
          <w:sz w:val="20"/>
          <w:szCs w:val="20"/>
          <w:lang w:eastAsia="fr-FR"/>
        </w:rPr>
        <w:t> » car c’est une action régionale, hors champs contrat de ville.</w:t>
      </w:r>
      <w:r w:rsidR="00177F4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ATTENTION : </w:t>
      </w:r>
      <w:r w:rsidR="00177F45" w:rsidRPr="00944108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Il ne faut plus noter le N° de département suivi de hors contrat ville</w:t>
      </w:r>
      <w:r w:rsidR="00177F45">
        <w:rPr>
          <w:rFonts w:ascii="Arial" w:eastAsia="Times New Roman" w:hAnsi="Arial" w:cs="Arial"/>
          <w:bCs/>
          <w:sz w:val="20"/>
          <w:szCs w:val="20"/>
          <w:lang w:eastAsia="fr-FR"/>
        </w:rPr>
        <w:t>. C’est réservé aux actions départementales.</w:t>
      </w:r>
    </w:p>
    <w:p w14:paraId="0A89FB69" w14:textId="77777777" w:rsidR="00781E2B" w:rsidRPr="006467F1" w:rsidRDefault="00781E2B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6A7E9C25" w14:textId="77777777" w:rsidR="006467F1" w:rsidRDefault="002059AC" w:rsidP="00043BA6">
      <w:pPr>
        <w:pStyle w:val="Paragraphedeliste"/>
        <w:numPr>
          <w:ilvl w:val="0"/>
          <w:numId w:val="15"/>
        </w:numPr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Objectif</w:t>
      </w:r>
      <w:r w:rsidR="004D263A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 de l’action </w:t>
      </w:r>
      <w:r w:rsidR="007D095C" w:rsidRPr="00043BA6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:</w:t>
      </w:r>
      <w:r w:rsidR="00177F4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incérez les phrases suivantes</w:t>
      </w:r>
      <w:r w:rsidR="0047541B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(faites un copier-coller)</w:t>
      </w:r>
      <w:r w:rsidR="003579AC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6392FB4" w14:textId="77777777" w:rsidR="00177F45" w:rsidRDefault="00177F45" w:rsidP="00177F45">
      <w:pPr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- Favoriser l’égalité des chances face à l’emploi et à la formation,</w:t>
      </w:r>
    </w:p>
    <w:p w14:paraId="2AE7D453" w14:textId="77777777" w:rsidR="00177F45" w:rsidRDefault="00177F45" w:rsidP="00177F45">
      <w:pPr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- favoriser l’accès à un emploi durable,</w:t>
      </w:r>
    </w:p>
    <w:p w14:paraId="1AC93604" w14:textId="77777777" w:rsidR="00177F45" w:rsidRDefault="00177F45" w:rsidP="00177F45">
      <w:pPr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- permettre aux personnes éloignées des institutions et des dispositifs existants d’accéder à de l’information,</w:t>
      </w:r>
    </w:p>
    <w:p w14:paraId="342A0455" w14:textId="77777777" w:rsidR="00177F45" w:rsidRDefault="00177F45" w:rsidP="00177F45">
      <w:pPr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- permettre aux personnes isolées d’accéder à un réseau professionnel,</w:t>
      </w:r>
    </w:p>
    <w:p w14:paraId="4AF4F24A" w14:textId="77777777" w:rsidR="00177F45" w:rsidRDefault="00177F45" w:rsidP="00177F45">
      <w:pPr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lastRenderedPageBreak/>
        <w:t>- permettre aux citoyens (parrains/marraines) de contribuer à la baisse des problématiques socioprofessionnelles des habitants des QPV.</w:t>
      </w:r>
    </w:p>
    <w:p w14:paraId="31FFF0AD" w14:textId="77777777" w:rsidR="00CA76FF" w:rsidRDefault="00CA76FF" w:rsidP="00177F45">
      <w:pPr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42C0F6FD" w14:textId="77777777" w:rsidR="00CA76FF" w:rsidRPr="00CA76FF" w:rsidRDefault="00CA76FF" w:rsidP="00177F45">
      <w:pPr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roposer à </w:t>
      </w:r>
      <w:r w:rsidRPr="00CA76FF"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  <w:t xml:space="preserve">indiquer le </w:t>
      </w:r>
      <w:r w:rsidRPr="00CA76FF"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  <w:t>nombre de personnes)</w:t>
      </w:r>
      <w:r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  <w:t xml:space="preserve"> </w:t>
      </w:r>
      <w:r w:rsidRPr="00CA76FF">
        <w:rPr>
          <w:rFonts w:ascii="Arial" w:eastAsia="Times New Roman" w:hAnsi="Arial" w:cs="Arial"/>
          <w:bCs/>
          <w:sz w:val="20"/>
          <w:szCs w:val="20"/>
          <w:lang w:eastAsia="fr-FR"/>
        </w:rPr>
        <w:t>personnes d’être accompagnées par des parrains/marraines dans le cadre de leur insertion professionnelle.</w:t>
      </w:r>
    </w:p>
    <w:p w14:paraId="7FD00F17" w14:textId="77777777" w:rsidR="007D095C" w:rsidRPr="00CA76FF" w:rsidRDefault="007D095C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6BDFD49F" w14:textId="77777777" w:rsidR="00CA76FF" w:rsidRPr="00CA76FF" w:rsidRDefault="007002D1" w:rsidP="005F50CB">
      <w:pPr>
        <w:pStyle w:val="Paragraphedeliste"/>
        <w:numPr>
          <w:ilvl w:val="0"/>
          <w:numId w:val="15"/>
        </w:numPr>
        <w:spacing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043BA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escription de l'action</w:t>
      </w:r>
      <w:r w:rsidR="00506E28" w:rsidRPr="00043BA6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 xml:space="preserve"> </w:t>
      </w:r>
      <w:r w:rsidRPr="00043BA6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:</w:t>
      </w:r>
      <w:r w:rsidR="00043BA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</w:p>
    <w:p w14:paraId="04ECCDED" w14:textId="77777777" w:rsidR="007002D1" w:rsidRPr="00CA76FF" w:rsidRDefault="003579AC" w:rsidP="00CA76FF">
      <w:pPr>
        <w:spacing w:line="240" w:lineRule="auto"/>
        <w:ind w:left="36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CA76F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écri</w:t>
      </w:r>
      <w:r w:rsidR="00F549ED" w:rsidRPr="00CA76F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ez</w:t>
      </w:r>
      <w:r w:rsidRPr="00CA76F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précisément toutes les étapes de la mise en place de l’action parrainage.</w:t>
      </w:r>
    </w:p>
    <w:p w14:paraId="0BA4C1CF" w14:textId="77777777" w:rsidR="005F50CB" w:rsidRDefault="005F50CB" w:rsidP="006467F1">
      <w:pPr>
        <w:jc w:val="both"/>
        <w:rPr>
          <w:rFonts w:ascii="Arial" w:hAnsi="Arial" w:cs="Arial"/>
          <w:sz w:val="20"/>
          <w:szCs w:val="20"/>
        </w:rPr>
      </w:pPr>
    </w:p>
    <w:p w14:paraId="4AABEB54" w14:textId="77777777" w:rsidR="003579AC" w:rsidRPr="00F549ED" w:rsidRDefault="00F549ED" w:rsidP="006467F1">
      <w:pPr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F549ED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IMPORTANT : </w:t>
      </w:r>
      <w:r w:rsidR="003579AC" w:rsidRPr="00F549ED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Incérer la phrase </w:t>
      </w:r>
      <w:r>
        <w:rPr>
          <w:rFonts w:ascii="Arial" w:hAnsi="Arial" w:cs="Arial"/>
          <w:b/>
          <w:color w:val="C00000"/>
          <w:sz w:val="20"/>
          <w:szCs w:val="20"/>
          <w:u w:val="single"/>
        </w:rPr>
        <w:t>ci-</w:t>
      </w:r>
      <w:r w:rsidR="003579AC" w:rsidRPr="00F549ED">
        <w:rPr>
          <w:rFonts w:ascii="Arial" w:hAnsi="Arial" w:cs="Arial"/>
          <w:b/>
          <w:color w:val="C00000"/>
          <w:sz w:val="20"/>
          <w:szCs w:val="20"/>
          <w:u w:val="single"/>
        </w:rPr>
        <w:t>dessous</w:t>
      </w:r>
      <w:r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(sur le respect des valeurs de la république)</w:t>
      </w:r>
      <w:r w:rsidR="003579AC" w:rsidRPr="00F549ED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à la fin de la description de l’action :</w:t>
      </w:r>
    </w:p>
    <w:p w14:paraId="406FDA25" w14:textId="77777777" w:rsidR="003579AC" w:rsidRDefault="003579AC" w:rsidP="006467F1">
      <w:pPr>
        <w:ind w:right="-142"/>
        <w:jc w:val="both"/>
        <w:rPr>
          <w:rFonts w:ascii="Arial" w:hAnsi="Arial" w:cs="Arial"/>
          <w:sz w:val="20"/>
          <w:szCs w:val="20"/>
          <w:u w:val="single"/>
        </w:rPr>
      </w:pPr>
    </w:p>
    <w:p w14:paraId="1E10951C" w14:textId="77777777" w:rsidR="006467F1" w:rsidRPr="006467F1" w:rsidRDefault="003579AC" w:rsidP="006467F1">
      <w:pPr>
        <w:ind w:right="-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D263A">
        <w:rPr>
          <w:rFonts w:ascii="Arial" w:hAnsi="Arial" w:cs="Arial"/>
          <w:sz w:val="20"/>
          <w:szCs w:val="20"/>
          <w:u w:val="single"/>
        </w:rPr>
        <w:t>« </w:t>
      </w:r>
      <w:r w:rsidR="006467F1" w:rsidRPr="006467F1">
        <w:rPr>
          <w:rFonts w:ascii="Arial" w:hAnsi="Arial" w:cs="Arial"/>
          <w:sz w:val="20"/>
          <w:szCs w:val="20"/>
          <w:u w:val="single"/>
        </w:rPr>
        <w:t>RESPECT DES VALEURS DE LA REPUBLIQUE :</w:t>
      </w:r>
    </w:p>
    <w:p w14:paraId="7D351A93" w14:textId="77777777" w:rsidR="006467F1" w:rsidRPr="006467F1" w:rsidRDefault="006467F1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467F1">
        <w:rPr>
          <w:rFonts w:ascii="Arial" w:hAnsi="Arial" w:cs="Arial"/>
          <w:sz w:val="20"/>
          <w:szCs w:val="20"/>
        </w:rPr>
        <w:t>Le bénéficiaire s’engage à promouvoir et à faire respecter toutes les valeurs de la république. Il s’engage également sur l’ouverture à tous des actions financées sans distinction d’origine, de religion ou de sexe. Tout manquement à ces principes conduirait à une dénonciation de la subvention et à son reversement au Trésor Public</w:t>
      </w:r>
      <w:r w:rsidR="004D263A">
        <w:rPr>
          <w:rFonts w:ascii="Arial" w:hAnsi="Arial" w:cs="Arial"/>
          <w:sz w:val="20"/>
          <w:szCs w:val="20"/>
        </w:rPr>
        <w:t> »</w:t>
      </w:r>
      <w:r w:rsidR="008B612A">
        <w:rPr>
          <w:rFonts w:ascii="Arial" w:hAnsi="Arial" w:cs="Arial"/>
          <w:sz w:val="20"/>
          <w:szCs w:val="20"/>
        </w:rPr>
        <w:t>.</w:t>
      </w:r>
    </w:p>
    <w:p w14:paraId="79497D93" w14:textId="77777777" w:rsidR="00435FCC" w:rsidRPr="006467F1" w:rsidRDefault="00435FCC" w:rsidP="006467F1">
      <w:pPr>
        <w:spacing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13635A21" w14:textId="77777777" w:rsidR="00107202" w:rsidRPr="009927C2" w:rsidRDefault="004D263A" w:rsidP="009927C2">
      <w:pPr>
        <w:pStyle w:val="Paragraphedeliste"/>
        <w:numPr>
          <w:ilvl w:val="0"/>
          <w:numId w:val="15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Public concerné</w:t>
      </w:r>
      <w:r w:rsidR="00107202" w:rsidRPr="009927C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 </w:t>
      </w:r>
      <w:r w:rsidR="009927C2" w:rsidRPr="009927C2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:</w:t>
      </w:r>
      <w:r w:rsidR="009927C2" w:rsidRPr="004D263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="009927C2" w:rsidRPr="009927C2">
        <w:rPr>
          <w:rFonts w:ascii="Arial" w:eastAsia="Times New Roman" w:hAnsi="Arial" w:cs="Arial"/>
          <w:bCs/>
          <w:sz w:val="20"/>
          <w:szCs w:val="20"/>
          <w:lang w:eastAsia="fr-FR"/>
        </w:rPr>
        <w:t>électionnez</w:t>
      </w:r>
      <w:r w:rsidR="00107202" w:rsidRPr="009927C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uniquement les tranches d’âges concernées par l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’action (18/25 ans</w:t>
      </w:r>
      <w:r w:rsidR="003579A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26/64 ans</w:t>
      </w:r>
      <w:r w:rsidR="003579A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si l’association est concernée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)</w:t>
      </w:r>
      <w:r w:rsidR="00107202" w:rsidRPr="009927C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. - Mixte </w:t>
      </w:r>
    </w:p>
    <w:p w14:paraId="658562DA" w14:textId="77777777" w:rsidR="00107202" w:rsidRPr="006467F1" w:rsidRDefault="00107202" w:rsidP="006467F1">
      <w:pPr>
        <w:spacing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92E2E3F" w14:textId="70CEDD07" w:rsidR="00107202" w:rsidRPr="003579AC" w:rsidRDefault="004D263A" w:rsidP="003579AC">
      <w:pPr>
        <w:pStyle w:val="Paragraphedeliste"/>
        <w:numPr>
          <w:ilvl w:val="0"/>
          <w:numId w:val="15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Localisation</w:t>
      </w:r>
      <w:r w:rsidR="007D095C" w:rsidRPr="009927C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 </w:t>
      </w:r>
      <w:r w:rsidR="007D095C" w:rsidRPr="009927C2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:</w:t>
      </w:r>
      <w:r w:rsidR="009927C2" w:rsidRPr="004D263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N</w:t>
      </w:r>
      <w:r w:rsidR="005214C4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ommez </w:t>
      </w:r>
      <w:r w:rsidR="005214C4" w:rsidRPr="009927C2">
        <w:rPr>
          <w:rFonts w:ascii="Arial" w:eastAsia="Times New Roman" w:hAnsi="Arial" w:cs="Arial"/>
          <w:bCs/>
          <w:sz w:val="20"/>
          <w:szCs w:val="20"/>
          <w:lang w:eastAsia="fr-FR"/>
        </w:rPr>
        <w:t>le</w:t>
      </w:r>
      <w:r w:rsidR="008E1F2E" w:rsidRPr="009927C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ou les départements </w:t>
      </w:r>
      <w:r w:rsidR="003579AC">
        <w:rPr>
          <w:rFonts w:ascii="Arial" w:eastAsia="Times New Roman" w:hAnsi="Arial" w:cs="Arial"/>
          <w:bCs/>
          <w:sz w:val="20"/>
          <w:szCs w:val="20"/>
          <w:lang w:eastAsia="fr-FR"/>
        </w:rPr>
        <w:t>concernés</w:t>
      </w:r>
      <w:r w:rsidR="00CA76FF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287A0C">
        <w:rPr>
          <w:rFonts w:ascii="Arial" w:eastAsia="Times New Roman" w:hAnsi="Arial" w:cs="Arial"/>
          <w:bCs/>
          <w:sz w:val="20"/>
          <w:szCs w:val="20"/>
          <w:lang w:eastAsia="fr-FR"/>
        </w:rPr>
        <w:t>et</w:t>
      </w:r>
      <w:r w:rsidR="00CA76FF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plus précisément les quartiers prioritaires</w:t>
      </w:r>
      <w:r w:rsidR="003579AC" w:rsidRPr="003579AC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0BB0F3B1" w14:textId="77777777" w:rsidR="000175BE" w:rsidRPr="006467F1" w:rsidRDefault="000175BE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1E8187BF" w14:textId="77777777" w:rsidR="007002D1" w:rsidRPr="004D263A" w:rsidRDefault="007002D1" w:rsidP="004D263A">
      <w:pPr>
        <w:pStyle w:val="Paragraphedeliste"/>
        <w:numPr>
          <w:ilvl w:val="0"/>
          <w:numId w:val="15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D263A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Moyens matériels et humains</w:t>
      </w:r>
      <w:r w:rsidR="004D263A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 </w:t>
      </w:r>
      <w:r w:rsidR="00F549ED">
        <w:rPr>
          <w:rFonts w:ascii="Arial" w:eastAsia="Times New Roman" w:hAnsi="Arial" w:cs="Arial"/>
          <w:bCs/>
          <w:sz w:val="20"/>
          <w:szCs w:val="20"/>
          <w:lang w:eastAsia="fr-FR"/>
        </w:rPr>
        <w:t>Décrivez</w:t>
      </w:r>
      <w:r w:rsidR="003579A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es moyens suivants</w:t>
      </w:r>
      <w:r w:rsidR="008B612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4D263A" w:rsidRPr="004D263A">
        <w:rPr>
          <w:rFonts w:ascii="Arial" w:eastAsia="Times New Roman" w:hAnsi="Arial" w:cs="Arial"/>
          <w:bCs/>
          <w:sz w:val="20"/>
          <w:szCs w:val="20"/>
          <w:lang w:eastAsia="fr-FR"/>
        </w:rPr>
        <w:t>:</w:t>
      </w:r>
    </w:p>
    <w:p w14:paraId="6A4177EF" w14:textId="77777777" w:rsidR="003579AC" w:rsidRPr="003579AC" w:rsidRDefault="003579AC" w:rsidP="003579AC">
      <w:pPr>
        <w:rPr>
          <w:rFonts w:ascii="Arial" w:hAnsi="Arial" w:cs="Arial"/>
          <w:sz w:val="20"/>
          <w:szCs w:val="20"/>
        </w:rPr>
      </w:pPr>
      <w:r w:rsidRPr="003579AC">
        <w:rPr>
          <w:rFonts w:ascii="Arial" w:hAnsi="Arial" w:cs="Arial"/>
          <w:sz w:val="20"/>
          <w:szCs w:val="20"/>
        </w:rPr>
        <w:t xml:space="preserve">- </w:t>
      </w:r>
      <w:r w:rsidRPr="003579AC">
        <w:rPr>
          <w:rFonts w:ascii="Arial" w:hAnsi="Arial" w:cs="Arial"/>
          <w:sz w:val="20"/>
          <w:szCs w:val="20"/>
          <w:u w:val="single"/>
        </w:rPr>
        <w:t>Moyens humains</w:t>
      </w:r>
      <w:r>
        <w:rPr>
          <w:rFonts w:ascii="Arial" w:hAnsi="Arial" w:cs="Arial"/>
          <w:sz w:val="20"/>
          <w:szCs w:val="20"/>
        </w:rPr>
        <w:t xml:space="preserve"> : </w:t>
      </w:r>
      <w:r w:rsidRPr="003579AC">
        <w:rPr>
          <w:rFonts w:ascii="Arial" w:hAnsi="Arial" w:cs="Arial"/>
          <w:sz w:val="20"/>
          <w:szCs w:val="20"/>
        </w:rPr>
        <w:t>nombre de salariés et profession, nombre d’ETP passées pour la mise en place de l’action</w:t>
      </w:r>
      <w:r w:rsidR="00177F45">
        <w:rPr>
          <w:rFonts w:ascii="Arial" w:hAnsi="Arial" w:cs="Arial"/>
          <w:sz w:val="20"/>
          <w:szCs w:val="20"/>
        </w:rPr>
        <w:t xml:space="preserve">, nombre de parrains/marraines, </w:t>
      </w:r>
      <w:r w:rsidR="00CA76FF">
        <w:rPr>
          <w:rFonts w:ascii="Arial" w:hAnsi="Arial" w:cs="Arial"/>
          <w:sz w:val="20"/>
          <w:szCs w:val="20"/>
        </w:rPr>
        <w:t>…</w:t>
      </w:r>
    </w:p>
    <w:p w14:paraId="6CA30BF3" w14:textId="77777777" w:rsidR="003579AC" w:rsidRPr="003579AC" w:rsidRDefault="003579AC" w:rsidP="003579AC">
      <w:pPr>
        <w:rPr>
          <w:rFonts w:ascii="Arial" w:hAnsi="Arial" w:cs="Arial"/>
          <w:sz w:val="20"/>
          <w:szCs w:val="20"/>
        </w:rPr>
      </w:pPr>
      <w:r w:rsidRPr="003579AC">
        <w:rPr>
          <w:rFonts w:ascii="Arial" w:hAnsi="Arial" w:cs="Arial"/>
          <w:sz w:val="20"/>
          <w:szCs w:val="20"/>
        </w:rPr>
        <w:t xml:space="preserve">- </w:t>
      </w:r>
      <w:r w:rsidRPr="003579AC">
        <w:rPr>
          <w:rFonts w:ascii="Arial" w:hAnsi="Arial" w:cs="Arial"/>
          <w:sz w:val="20"/>
          <w:szCs w:val="20"/>
          <w:u w:val="single"/>
        </w:rPr>
        <w:t>Moyens matériels :</w:t>
      </w:r>
      <w:r w:rsidRPr="003579AC">
        <w:rPr>
          <w:rFonts w:ascii="Arial" w:hAnsi="Arial" w:cs="Arial"/>
          <w:sz w:val="20"/>
          <w:szCs w:val="20"/>
        </w:rPr>
        <w:t xml:space="preserve"> Locaux, matériel informatique, pédagogique, véhicule...</w:t>
      </w:r>
    </w:p>
    <w:p w14:paraId="460E5A58" w14:textId="77777777" w:rsidR="004D263A" w:rsidRDefault="003579AC" w:rsidP="003579AC">
      <w:pPr>
        <w:rPr>
          <w:rFonts w:ascii="Arial" w:hAnsi="Arial" w:cs="Arial"/>
          <w:sz w:val="20"/>
          <w:szCs w:val="20"/>
        </w:rPr>
      </w:pPr>
      <w:r w:rsidRPr="003579AC">
        <w:rPr>
          <w:rFonts w:ascii="Arial" w:hAnsi="Arial" w:cs="Arial"/>
          <w:sz w:val="20"/>
          <w:szCs w:val="20"/>
        </w:rPr>
        <w:t xml:space="preserve">- </w:t>
      </w:r>
      <w:r w:rsidRPr="003579AC">
        <w:rPr>
          <w:rFonts w:ascii="Arial" w:hAnsi="Arial" w:cs="Arial"/>
          <w:sz w:val="20"/>
          <w:szCs w:val="20"/>
          <w:u w:val="single"/>
        </w:rPr>
        <w:t>Moyens financiers :</w:t>
      </w:r>
      <w:r w:rsidRPr="003579AC">
        <w:rPr>
          <w:rFonts w:ascii="Arial" w:hAnsi="Arial" w:cs="Arial"/>
          <w:sz w:val="20"/>
          <w:szCs w:val="20"/>
        </w:rPr>
        <w:t xml:space="preserve"> indiquer les subventions ou aides les plus importantes.</w:t>
      </w:r>
    </w:p>
    <w:p w14:paraId="2FACBF8E" w14:textId="77777777" w:rsidR="003579AC" w:rsidRPr="003579AC" w:rsidRDefault="003579AC" w:rsidP="003579AC">
      <w:pPr>
        <w:rPr>
          <w:rFonts w:ascii="Arial" w:hAnsi="Arial" w:cs="Arial"/>
          <w:sz w:val="20"/>
          <w:szCs w:val="20"/>
        </w:rPr>
      </w:pPr>
    </w:p>
    <w:p w14:paraId="113D7F68" w14:textId="77777777" w:rsidR="00E21D25" w:rsidRDefault="00506E28" w:rsidP="004632B5">
      <w:pPr>
        <w:pStyle w:val="Paragraphedeliste"/>
        <w:numPr>
          <w:ilvl w:val="0"/>
          <w:numId w:val="16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632B5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Tableau » Nombre de personne et </w:t>
      </w:r>
      <w:r w:rsidR="007002D1" w:rsidRPr="004632B5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Nombre en ETP</w:t>
      </w:r>
      <w:r w:rsidRPr="004632B5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 »</w:t>
      </w:r>
      <w:r w:rsidR="004632B5">
        <w:rPr>
          <w:rFonts w:ascii="Arial" w:eastAsia="Times New Roman" w:hAnsi="Arial" w:cs="Arial"/>
          <w:bCs/>
          <w:sz w:val="20"/>
          <w:szCs w:val="20"/>
          <w:lang w:eastAsia="fr-FR"/>
        </w:rPr>
        <w:t> :</w:t>
      </w:r>
    </w:p>
    <w:p w14:paraId="7F4D83EE" w14:textId="77777777" w:rsidR="007002D1" w:rsidRPr="00E21D25" w:rsidRDefault="004632B5" w:rsidP="00E21D25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E21D25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>A compléter obligatoirement</w:t>
      </w:r>
      <w:r w:rsidR="00E21D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E21D25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: le </w:t>
      </w:r>
      <w:r w:rsidR="00506E28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nombre en ETP, </w:t>
      </w:r>
      <w:r w:rsidR="007002D1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>c'est le temps passé sur la mission, le prorata en ETP doit correspondre avec le salaire indiqué sur l</w:t>
      </w:r>
      <w:r w:rsidR="00A6185A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 plan de financement </w:t>
      </w:r>
      <w:r w:rsidR="008B612A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(exemple : pour un salaire annuel de 24 000°€ brut et 1 000 € indiqué en charges, le prorata est de </w:t>
      </w:r>
      <w:r w:rsidR="00165792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>1000/24000 = 0,04</w:t>
      </w:r>
      <w:r w:rsidR="00E21D25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>2</w:t>
      </w:r>
      <w:r w:rsidR="00165792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P. Ce qui représente 15 jours de travail effectif</w:t>
      </w:r>
      <w:r w:rsidR="00E21D25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sur cette action</w:t>
      </w:r>
      <w:r w:rsidR="00165792" w:rsidRPr="00E21D25">
        <w:rPr>
          <w:rFonts w:ascii="Arial" w:eastAsia="Times New Roman" w:hAnsi="Arial" w:cs="Arial"/>
          <w:bCs/>
          <w:sz w:val="20"/>
          <w:szCs w:val="20"/>
          <w:lang w:eastAsia="fr-FR"/>
        </w:rPr>
        <w:t>).</w:t>
      </w:r>
    </w:p>
    <w:p w14:paraId="5BCB48C8" w14:textId="77777777" w:rsidR="005F5191" w:rsidRPr="006467F1" w:rsidRDefault="005F5191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20B3FC4C" w14:textId="27107A00" w:rsidR="000949BE" w:rsidRPr="004632B5" w:rsidRDefault="000949BE" w:rsidP="004632B5">
      <w:pPr>
        <w:pStyle w:val="Paragraphedeliste"/>
        <w:numPr>
          <w:ilvl w:val="0"/>
          <w:numId w:val="16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632B5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</w:t>
      </w:r>
      <w:r w:rsidR="00107202" w:rsidRPr="004632B5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ate ou période de réalisation</w:t>
      </w:r>
      <w:r w:rsidR="004632B5" w:rsidRPr="004632B5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 xml:space="preserve"> :</w:t>
      </w:r>
      <w:r w:rsidR="004632B5" w:rsidRPr="004632B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Pr="004632B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notez 1er </w:t>
      </w:r>
      <w:r w:rsidR="003579AC">
        <w:rPr>
          <w:rFonts w:ascii="Arial" w:eastAsia="Times New Roman" w:hAnsi="Arial" w:cs="Arial"/>
          <w:bCs/>
          <w:sz w:val="20"/>
          <w:szCs w:val="20"/>
          <w:lang w:eastAsia="fr-FR"/>
        </w:rPr>
        <w:t>janvier</w:t>
      </w:r>
      <w:r w:rsidR="0094410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202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4</w:t>
      </w:r>
      <w:r w:rsidR="004632B5" w:rsidRPr="004632B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au </w:t>
      </w:r>
      <w:r w:rsidR="003579AC">
        <w:rPr>
          <w:rFonts w:ascii="Arial" w:eastAsia="Times New Roman" w:hAnsi="Arial" w:cs="Arial"/>
          <w:bCs/>
          <w:sz w:val="20"/>
          <w:szCs w:val="20"/>
          <w:lang w:eastAsia="fr-FR"/>
        </w:rPr>
        <w:t>31 décembre</w:t>
      </w:r>
      <w:r w:rsidR="004632B5" w:rsidRPr="004632B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202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4</w:t>
      </w:r>
      <w:r w:rsidRPr="004632B5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33E2A8B5" w14:textId="77777777" w:rsidR="000949BE" w:rsidRPr="006467F1" w:rsidRDefault="000949BE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196EEAF8" w14:textId="77777777" w:rsidR="00CA76FF" w:rsidRDefault="007002D1" w:rsidP="004632B5">
      <w:pPr>
        <w:pStyle w:val="Paragraphedeliste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632B5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Indicateurs évaluation</w:t>
      </w:r>
      <w:r w:rsidRPr="004632B5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 :</w:t>
      </w:r>
      <w:r w:rsidR="004632B5" w:rsidRPr="004632B5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 xml:space="preserve"> </w:t>
      </w:r>
      <w:r w:rsidR="004632B5" w:rsidRPr="004632B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incérez </w:t>
      </w:r>
      <w:r w:rsidR="003579A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es éléments d’évaluation et les indicateurs </w:t>
      </w:r>
      <w:r w:rsidR="00CA76FF">
        <w:rPr>
          <w:rFonts w:ascii="Arial" w:eastAsia="Times New Roman" w:hAnsi="Arial" w:cs="Arial"/>
          <w:bCs/>
          <w:sz w:val="20"/>
          <w:szCs w:val="20"/>
          <w:lang w:eastAsia="fr-FR"/>
        </w:rPr>
        <w:t>suivants (faites un copier/coller) :</w:t>
      </w:r>
    </w:p>
    <w:p w14:paraId="4F38DCF2" w14:textId="3645DD62" w:rsidR="009A145E" w:rsidRDefault="009A145E" w:rsidP="003D0A0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A145E">
        <w:rPr>
          <w:rFonts w:ascii="Arial" w:hAnsi="Arial" w:cs="Arial"/>
          <w:sz w:val="20"/>
          <w:szCs w:val="20"/>
        </w:rPr>
        <w:t xml:space="preserve">- L’organisme cocontractant s’engage à fournir avant le </w:t>
      </w:r>
      <w:r w:rsidR="00944108">
        <w:rPr>
          <w:rFonts w:ascii="Arial" w:hAnsi="Arial" w:cs="Arial"/>
          <w:b/>
          <w:sz w:val="20"/>
          <w:szCs w:val="20"/>
        </w:rPr>
        <w:t>31 octobre 202</w:t>
      </w:r>
      <w:r w:rsidR="00781398">
        <w:rPr>
          <w:rFonts w:ascii="Arial" w:hAnsi="Arial" w:cs="Arial"/>
          <w:b/>
          <w:sz w:val="20"/>
          <w:szCs w:val="20"/>
        </w:rPr>
        <w:t>4</w:t>
      </w:r>
      <w:r w:rsidRPr="009A145E">
        <w:rPr>
          <w:rFonts w:ascii="Arial" w:hAnsi="Arial" w:cs="Arial"/>
          <w:sz w:val="20"/>
          <w:szCs w:val="20"/>
        </w:rPr>
        <w:t xml:space="preserve"> un </w:t>
      </w:r>
      <w:r w:rsidRPr="009A145E">
        <w:rPr>
          <w:rFonts w:ascii="Arial" w:hAnsi="Arial" w:cs="Arial"/>
          <w:sz w:val="20"/>
          <w:szCs w:val="20"/>
          <w:u w:val="single"/>
        </w:rPr>
        <w:t xml:space="preserve">bilan intermédiaire qualitatif, quantitatif et financier </w:t>
      </w:r>
      <w:r w:rsidRPr="009A145E">
        <w:rPr>
          <w:rFonts w:ascii="Arial" w:hAnsi="Arial" w:cs="Arial"/>
          <w:sz w:val="20"/>
          <w:szCs w:val="20"/>
        </w:rPr>
        <w:t xml:space="preserve">avec les données au </w:t>
      </w:r>
      <w:r w:rsidR="00944108">
        <w:rPr>
          <w:rFonts w:ascii="Arial" w:hAnsi="Arial" w:cs="Arial"/>
          <w:b/>
          <w:sz w:val="20"/>
          <w:szCs w:val="20"/>
        </w:rPr>
        <w:t>30 septembre 202</w:t>
      </w:r>
      <w:r w:rsidR="00781398">
        <w:rPr>
          <w:rFonts w:ascii="Arial" w:hAnsi="Arial" w:cs="Arial"/>
          <w:b/>
          <w:sz w:val="20"/>
          <w:szCs w:val="20"/>
        </w:rPr>
        <w:t>4</w:t>
      </w:r>
      <w:r w:rsidRPr="009A145E">
        <w:rPr>
          <w:rFonts w:ascii="Arial" w:hAnsi="Arial" w:cs="Arial"/>
          <w:b/>
          <w:sz w:val="20"/>
          <w:szCs w:val="20"/>
        </w:rPr>
        <w:t>.</w:t>
      </w:r>
    </w:p>
    <w:p w14:paraId="53811A3D" w14:textId="77777777" w:rsidR="006549F7" w:rsidRPr="006549F7" w:rsidRDefault="006549F7" w:rsidP="003D0A0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549F7">
        <w:rPr>
          <w:rFonts w:ascii="Arial" w:hAnsi="Arial" w:cs="Arial"/>
          <w:sz w:val="20"/>
          <w:szCs w:val="20"/>
          <w:u w:val="single"/>
        </w:rPr>
        <w:t xml:space="preserve">- Données à fournir lors du bilan final : </w:t>
      </w:r>
    </w:p>
    <w:p w14:paraId="1AD86656" w14:textId="77777777" w:rsidR="009A145E" w:rsidRPr="009A145E" w:rsidRDefault="009A145E" w:rsidP="009A145E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9A145E">
        <w:rPr>
          <w:rFonts w:ascii="Arial" w:hAnsi="Arial" w:cs="Arial"/>
          <w:sz w:val="20"/>
          <w:szCs w:val="20"/>
        </w:rPr>
        <w:t xml:space="preserve"> le niveau de réalisation des objectifs conventionnés ;</w:t>
      </w:r>
    </w:p>
    <w:p w14:paraId="7ADAB25A" w14:textId="77777777" w:rsidR="009A145E" w:rsidRPr="009A145E" w:rsidRDefault="009A145E" w:rsidP="009A14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A145E">
        <w:rPr>
          <w:rFonts w:ascii="Arial" w:hAnsi="Arial" w:cs="Arial"/>
          <w:sz w:val="20"/>
          <w:szCs w:val="20"/>
        </w:rPr>
        <w:t>le profil du public parrainé dont la part des publics parrainés issus des Quartiers Prioritaires de la Politique de la Ville (QPV) ;</w:t>
      </w:r>
    </w:p>
    <w:p w14:paraId="32F920FB" w14:textId="77777777" w:rsidR="009A145E" w:rsidRPr="009A145E" w:rsidRDefault="009A145E" w:rsidP="009A14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A145E">
        <w:rPr>
          <w:rFonts w:ascii="Arial" w:hAnsi="Arial" w:cs="Arial"/>
          <w:sz w:val="20"/>
          <w:szCs w:val="20"/>
        </w:rPr>
        <w:t>le profil des parrains ;</w:t>
      </w:r>
    </w:p>
    <w:p w14:paraId="1A730172" w14:textId="77777777" w:rsidR="009A145E" w:rsidRPr="009A145E" w:rsidRDefault="009A145E" w:rsidP="009A14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</w:t>
      </w:r>
      <w:r w:rsidRPr="009A145E">
        <w:rPr>
          <w:rFonts w:ascii="Arial" w:hAnsi="Arial" w:cs="Arial"/>
          <w:sz w:val="20"/>
          <w:szCs w:val="20"/>
        </w:rPr>
        <w:t xml:space="preserve">e nombre moyen de parrainé(e) par parrain ; </w:t>
      </w:r>
    </w:p>
    <w:p w14:paraId="490B3819" w14:textId="77777777" w:rsidR="009A145E" w:rsidRPr="009A145E" w:rsidRDefault="009A145E" w:rsidP="009A14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A145E">
        <w:rPr>
          <w:rFonts w:ascii="Arial" w:hAnsi="Arial" w:cs="Arial"/>
          <w:sz w:val="20"/>
          <w:szCs w:val="20"/>
        </w:rPr>
        <w:t>le nombre moyen d’entretiens réalisé par parrainé(e) ;</w:t>
      </w:r>
    </w:p>
    <w:p w14:paraId="4E73EE13" w14:textId="77777777" w:rsidR="009A145E" w:rsidRPr="009A145E" w:rsidRDefault="009A145E" w:rsidP="009A14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A145E">
        <w:rPr>
          <w:rFonts w:ascii="Arial" w:hAnsi="Arial" w:cs="Arial"/>
          <w:sz w:val="20"/>
          <w:szCs w:val="20"/>
        </w:rPr>
        <w:t xml:space="preserve">les modalités d’animation du réseau de parrain (coordination des parrains, mise en place de formations, modalités de suivi du public parrainé, …) ; </w:t>
      </w:r>
    </w:p>
    <w:p w14:paraId="50812452" w14:textId="77777777" w:rsidR="009A145E" w:rsidRDefault="006549F7" w:rsidP="006549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A145E" w:rsidRPr="009A145E">
        <w:rPr>
          <w:rFonts w:ascii="Arial" w:hAnsi="Arial" w:cs="Arial"/>
          <w:sz w:val="20"/>
          <w:szCs w:val="20"/>
        </w:rPr>
        <w:t xml:space="preserve">le nombre de sorties positives : 50% des publics parrainés doivent être en emploi (CDI, CDD + 6 </w:t>
      </w:r>
      <w:r w:rsidR="009A145E" w:rsidRPr="009A145E">
        <w:rPr>
          <w:rFonts w:ascii="Arial" w:hAnsi="Arial" w:cs="Arial"/>
          <w:sz w:val="20"/>
          <w:szCs w:val="20"/>
        </w:rPr>
        <w:lastRenderedPageBreak/>
        <w:t xml:space="preserve">mois hors contrat aidé du secteur non marchand, création ou reprise d’entreprise), en formation (entrée en formation diplômante ou qualifiante de +de 6 mois, alternance, retour en formation initiale) ou création d’entreprise, à l’issue de l’action parrainage. </w:t>
      </w:r>
    </w:p>
    <w:p w14:paraId="055B3A54" w14:textId="77777777" w:rsidR="003D0A0C" w:rsidRPr="003D0A0C" w:rsidRDefault="003D0A0C" w:rsidP="003D0A0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D0A0C">
        <w:rPr>
          <w:rFonts w:ascii="Arial" w:hAnsi="Arial" w:cs="Arial"/>
          <w:sz w:val="20"/>
          <w:szCs w:val="20"/>
        </w:rPr>
        <w:t xml:space="preserve">Le cocontractant s’engage à fournir </w:t>
      </w:r>
      <w:r w:rsidRPr="003D0A0C">
        <w:rPr>
          <w:rFonts w:ascii="Arial" w:hAnsi="Arial" w:cs="Arial"/>
          <w:b/>
          <w:sz w:val="20"/>
          <w:szCs w:val="20"/>
          <w:u w:val="single"/>
        </w:rPr>
        <w:t>lors du bilan final de la convention</w:t>
      </w:r>
      <w:r w:rsidRPr="003D0A0C">
        <w:rPr>
          <w:rFonts w:ascii="Arial" w:hAnsi="Arial" w:cs="Arial"/>
          <w:sz w:val="20"/>
          <w:szCs w:val="20"/>
        </w:rPr>
        <w:t xml:space="preserve"> : </w:t>
      </w:r>
    </w:p>
    <w:p w14:paraId="17D96882" w14:textId="77777777" w:rsidR="003D0A0C" w:rsidRPr="003D0A0C" w:rsidRDefault="003D0A0C" w:rsidP="003D0A0C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D0A0C">
        <w:rPr>
          <w:rFonts w:ascii="Arial" w:hAnsi="Arial" w:cs="Arial"/>
          <w:sz w:val="20"/>
          <w:szCs w:val="20"/>
        </w:rPr>
        <w:t>La liste nominative du public parrainé avec la date début/fin d’accompagnement et le motif de sortie en identifiant le public issu des Quartiers Politiques de la Ville</w:t>
      </w:r>
    </w:p>
    <w:p w14:paraId="0A8AFB5A" w14:textId="77777777" w:rsidR="003D0A0C" w:rsidRPr="003D0A0C" w:rsidRDefault="003D0A0C" w:rsidP="003D0A0C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D0A0C">
        <w:rPr>
          <w:rFonts w:ascii="Arial" w:hAnsi="Arial" w:cs="Arial"/>
          <w:sz w:val="20"/>
          <w:szCs w:val="20"/>
        </w:rPr>
        <w:t>Les attestations de sorties des parrainés indiquant le motif de sortie, signées par les publics parrainés et par les parrains (si le jeune est en formation qualifiante : attestation de l’organisme de formation ou contrat de formation ; si le jeune est en formation initiale : attestation d’inscription dans un établissement scolaire ou contrat d’apprentissage ; si le jeune est en emploi : contrat de travail ou fiche de paye ; si le jeune a créé une entreprise : récépissé de dépôt du dossier de création d’entreprise et</w:t>
      </w:r>
      <w:r w:rsidR="00C53852">
        <w:rPr>
          <w:rFonts w:ascii="Arial" w:hAnsi="Arial" w:cs="Arial"/>
          <w:sz w:val="20"/>
          <w:szCs w:val="20"/>
        </w:rPr>
        <w:t xml:space="preserve"> transmission du numéro SIREN).</w:t>
      </w:r>
    </w:p>
    <w:p w14:paraId="10D9610C" w14:textId="77777777" w:rsidR="007002D1" w:rsidRPr="003D0A0C" w:rsidRDefault="007002D1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7E6CC96B" w14:textId="77777777" w:rsidR="005F5191" w:rsidRPr="001D16C8" w:rsidRDefault="005F5191" w:rsidP="001D16C8">
      <w:pPr>
        <w:pStyle w:val="Paragraphedeliste"/>
        <w:numPr>
          <w:ilvl w:val="0"/>
          <w:numId w:val="17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1D16C8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Nombre de bénéficiaires :</w:t>
      </w:r>
      <w:r w:rsidR="003A6D0E" w:rsidRPr="001D16C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E21D25">
        <w:rPr>
          <w:rFonts w:ascii="Arial" w:eastAsia="Times New Roman" w:hAnsi="Arial" w:cs="Arial"/>
          <w:bCs/>
          <w:sz w:val="20"/>
          <w:szCs w:val="20"/>
          <w:lang w:eastAsia="fr-FR"/>
        </w:rPr>
        <w:t>Indiquez</w:t>
      </w:r>
      <w:r w:rsidR="00C632A6" w:rsidRPr="001D16C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e nombre de bénéficiaires et le nombre femmes/hommes.</w:t>
      </w:r>
    </w:p>
    <w:p w14:paraId="2E7819B0" w14:textId="77777777" w:rsidR="005F5191" w:rsidRPr="006467F1" w:rsidRDefault="005F5191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507E4CAE" w14:textId="77777777" w:rsidR="005F5191" w:rsidRPr="001D16C8" w:rsidRDefault="007002D1" w:rsidP="001D16C8">
      <w:pPr>
        <w:pStyle w:val="Paragraphedeliste"/>
        <w:numPr>
          <w:ilvl w:val="0"/>
          <w:numId w:val="17"/>
        </w:num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1D16C8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Renseignement sur le plan de financement</w:t>
      </w:r>
      <w:r w:rsidRPr="001D16C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:</w:t>
      </w:r>
    </w:p>
    <w:p w14:paraId="18507D97" w14:textId="77777777" w:rsidR="007002D1" w:rsidRPr="006467F1" w:rsidRDefault="005F5191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>(Remplir</w:t>
      </w:r>
      <w:r w:rsidR="007002D1"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es bulles qui se situent à côté des montants</w:t>
      </w:r>
      <w:r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que vous indiquez</w:t>
      </w:r>
      <w:r w:rsidR="001D16C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pour expliquer ces montants</w:t>
      </w:r>
      <w:r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>)</w:t>
      </w:r>
      <w:r w:rsidR="001D16C8">
        <w:rPr>
          <w:rFonts w:ascii="Arial" w:eastAsia="Times New Roman" w:hAnsi="Arial" w:cs="Arial"/>
          <w:bCs/>
          <w:sz w:val="20"/>
          <w:szCs w:val="20"/>
          <w:lang w:eastAsia="fr-FR"/>
        </w:rPr>
        <w:t> :</w:t>
      </w:r>
    </w:p>
    <w:p w14:paraId="62EEBD2E" w14:textId="77777777" w:rsidR="00C632A6" w:rsidRPr="006467F1" w:rsidRDefault="00C632A6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7BDC77CE" w14:textId="1A507A93" w:rsidR="00C632A6" w:rsidRPr="006467F1" w:rsidRDefault="005F5191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- </w:t>
      </w:r>
      <w:r w:rsidRPr="006467F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illésime :</w:t>
      </w:r>
      <w:r w:rsidR="001D16C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3B75DF">
        <w:rPr>
          <w:rFonts w:ascii="Arial" w:eastAsia="Times New Roman" w:hAnsi="Arial" w:cs="Arial"/>
          <w:bCs/>
          <w:sz w:val="20"/>
          <w:szCs w:val="20"/>
          <w:lang w:eastAsia="fr-FR"/>
        </w:rPr>
        <w:t>202</w:t>
      </w:r>
      <w:r w:rsidR="00781398">
        <w:rPr>
          <w:rFonts w:ascii="Arial" w:eastAsia="Times New Roman" w:hAnsi="Arial" w:cs="Arial"/>
          <w:bCs/>
          <w:sz w:val="20"/>
          <w:szCs w:val="20"/>
          <w:lang w:eastAsia="fr-FR"/>
        </w:rPr>
        <w:t>4</w:t>
      </w:r>
    </w:p>
    <w:p w14:paraId="53ED21D4" w14:textId="77777777" w:rsidR="007002D1" w:rsidRPr="00932473" w:rsidRDefault="005F5191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- </w:t>
      </w:r>
      <w:r w:rsidRPr="0093247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our les salaires</w:t>
      </w:r>
      <w:r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 : faire la distinction </w:t>
      </w:r>
      <w:r w:rsidRPr="0093247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entre salaires bruts et charges sociales.</w:t>
      </w:r>
    </w:p>
    <w:p w14:paraId="4B37B5EE" w14:textId="1C7AF863" w:rsidR="0004753F" w:rsidRPr="006467F1" w:rsidRDefault="0004753F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>- Po</w:t>
      </w:r>
      <w:r w:rsidR="003A6D0E"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ur la demande de subvention </w:t>
      </w:r>
      <w:r w:rsidR="00C632A6"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>politique de la ville</w:t>
      </w:r>
      <w:r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> : Choisir obligatoirement « </w:t>
      </w:r>
      <w:r w:rsidRPr="0093247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tat</w:t>
      </w:r>
      <w:r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> » puis « </w:t>
      </w:r>
      <w:r w:rsidR="00715521" w:rsidRPr="0093247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Centre-V</w:t>
      </w:r>
      <w:r w:rsidRPr="0093247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l</w:t>
      </w:r>
      <w:r w:rsidR="00715521" w:rsidRPr="0093247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</w:t>
      </w:r>
      <w:r w:rsidRPr="0093247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e Loire </w:t>
      </w:r>
      <w:r w:rsidR="00260609" w:rsidRPr="0093247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 Politique ville</w:t>
      </w:r>
      <w:r w:rsidR="005214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». Si vous </w:t>
      </w:r>
      <w:r w:rsidR="005214C4"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>rencontrez</w:t>
      </w:r>
      <w:r w:rsidRPr="0093247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des difficultés, me contacter impérativement car une erreur peut rendre le dossier inaccessible et dans ce cas, il faut le refaire.</w:t>
      </w:r>
      <w:r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</w:p>
    <w:p w14:paraId="334B453A" w14:textId="77777777" w:rsidR="007002D1" w:rsidRPr="006467F1" w:rsidRDefault="007002D1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69AB8CC6" w14:textId="77777777" w:rsidR="007002D1" w:rsidRPr="006467F1" w:rsidRDefault="003000E3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>Pour</w:t>
      </w:r>
      <w:r w:rsidR="003B2309"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toute demande d’aide administrative ou comptable pour la saisie du dossier</w:t>
      </w:r>
      <w:r w:rsidRPr="006467F1">
        <w:rPr>
          <w:rFonts w:ascii="Arial" w:eastAsia="Times New Roman" w:hAnsi="Arial" w:cs="Arial"/>
          <w:bCs/>
          <w:sz w:val="20"/>
          <w:szCs w:val="20"/>
          <w:lang w:eastAsia="fr-FR"/>
        </w:rPr>
        <w:t>, vous pouvez contacter :</w:t>
      </w:r>
    </w:p>
    <w:p w14:paraId="75446570" w14:textId="5D2F7E1A" w:rsidR="007002D1" w:rsidRPr="006467F1" w:rsidRDefault="003000E3" w:rsidP="006467F1">
      <w:pPr>
        <w:spacing w:line="24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467F1">
        <w:rPr>
          <w:rFonts w:ascii="Arial" w:hAnsi="Arial" w:cs="Arial"/>
          <w:bCs/>
          <w:sz w:val="20"/>
          <w:szCs w:val="20"/>
        </w:rPr>
        <w:t>Nathalie</w:t>
      </w:r>
      <w:r w:rsidR="003B2309" w:rsidRPr="006467F1">
        <w:rPr>
          <w:rFonts w:ascii="Arial" w:hAnsi="Arial" w:cs="Arial"/>
          <w:bCs/>
          <w:sz w:val="20"/>
          <w:szCs w:val="20"/>
        </w:rPr>
        <w:t xml:space="preserve"> LAMY – tél : 02 38 </w:t>
      </w:r>
      <w:r w:rsidR="00781398">
        <w:rPr>
          <w:rFonts w:ascii="Arial" w:hAnsi="Arial" w:cs="Arial"/>
          <w:bCs/>
          <w:sz w:val="20"/>
          <w:szCs w:val="20"/>
        </w:rPr>
        <w:t>77 68 64</w:t>
      </w:r>
      <w:r w:rsidR="003B2309" w:rsidRPr="006467F1">
        <w:rPr>
          <w:rFonts w:ascii="Arial" w:hAnsi="Arial" w:cs="Arial"/>
          <w:bCs/>
          <w:sz w:val="20"/>
          <w:szCs w:val="20"/>
        </w:rPr>
        <w:t xml:space="preserve"> – nathalie.lamy@</w:t>
      </w:r>
      <w:r w:rsidR="00343925">
        <w:rPr>
          <w:rFonts w:ascii="Arial" w:hAnsi="Arial" w:cs="Arial"/>
          <w:bCs/>
          <w:sz w:val="20"/>
          <w:szCs w:val="20"/>
        </w:rPr>
        <w:t>dreets</w:t>
      </w:r>
      <w:r w:rsidR="003B2309" w:rsidRPr="006467F1">
        <w:rPr>
          <w:rFonts w:ascii="Arial" w:hAnsi="Arial" w:cs="Arial"/>
          <w:bCs/>
          <w:sz w:val="20"/>
          <w:szCs w:val="20"/>
        </w:rPr>
        <w:t>.gouv.fr</w:t>
      </w:r>
    </w:p>
    <w:p w14:paraId="5BF46DE6" w14:textId="77777777" w:rsidR="00605978" w:rsidRDefault="00605978" w:rsidP="007002D1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B290644" w14:textId="77777777" w:rsidR="00944108" w:rsidRDefault="00944108" w:rsidP="007002D1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E24640" w14:textId="3BE2B4C9" w:rsidR="00944108" w:rsidRDefault="00944108" w:rsidP="007002D1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A6E24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DATE LIMITE DU DEPOT DU DOSSIER SUR LA PLATEFORME DAUPHIN : </w:t>
      </w:r>
      <w:r w:rsidR="00A71AAA" w:rsidRPr="004A6E24">
        <w:rPr>
          <w:rFonts w:ascii="Arial" w:eastAsia="Times New Roman" w:hAnsi="Arial" w:cs="Arial"/>
          <w:strike/>
          <w:sz w:val="20"/>
          <w:szCs w:val="20"/>
          <w:highlight w:val="yellow"/>
          <w:lang w:eastAsia="fr-FR"/>
        </w:rPr>
        <w:t>Vendredi</w:t>
      </w:r>
      <w:r w:rsidRPr="004A6E24">
        <w:rPr>
          <w:rFonts w:ascii="Arial" w:eastAsia="Times New Roman" w:hAnsi="Arial" w:cs="Arial"/>
          <w:strike/>
          <w:sz w:val="20"/>
          <w:szCs w:val="20"/>
          <w:highlight w:val="yellow"/>
          <w:lang w:eastAsia="fr-FR"/>
        </w:rPr>
        <w:t xml:space="preserve"> </w:t>
      </w:r>
      <w:r w:rsidR="00E92F08" w:rsidRPr="004A6E24">
        <w:rPr>
          <w:rFonts w:ascii="Arial" w:eastAsia="Times New Roman" w:hAnsi="Arial" w:cs="Arial"/>
          <w:strike/>
          <w:sz w:val="20"/>
          <w:szCs w:val="20"/>
          <w:highlight w:val="yellow"/>
          <w:lang w:eastAsia="fr-FR"/>
        </w:rPr>
        <w:t>1</w:t>
      </w:r>
      <w:r w:rsidR="00A71AAA" w:rsidRPr="004A6E24">
        <w:rPr>
          <w:rFonts w:ascii="Arial" w:eastAsia="Times New Roman" w:hAnsi="Arial" w:cs="Arial"/>
          <w:strike/>
          <w:sz w:val="20"/>
          <w:szCs w:val="20"/>
          <w:highlight w:val="yellow"/>
          <w:lang w:eastAsia="fr-FR"/>
        </w:rPr>
        <w:t>4</w:t>
      </w:r>
      <w:r w:rsidR="00E92F08" w:rsidRPr="004A6E24">
        <w:rPr>
          <w:rFonts w:ascii="Arial" w:eastAsia="Times New Roman" w:hAnsi="Arial" w:cs="Arial"/>
          <w:strike/>
          <w:sz w:val="20"/>
          <w:szCs w:val="20"/>
          <w:highlight w:val="yellow"/>
          <w:lang w:eastAsia="fr-FR"/>
        </w:rPr>
        <w:t xml:space="preserve"> avril</w:t>
      </w:r>
      <w:r w:rsidR="00EA5C0B" w:rsidRPr="004A6E24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 202</w:t>
      </w:r>
      <w:r w:rsidR="00781398" w:rsidRPr="004A6E24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4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26AE0681" w14:textId="77777777" w:rsidR="00944108" w:rsidRDefault="00944108" w:rsidP="007002D1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dossiers devront être complets</w:t>
      </w:r>
      <w:r w:rsidR="000B2C9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F5221">
        <w:rPr>
          <w:rFonts w:ascii="Arial" w:eastAsia="Times New Roman" w:hAnsi="Arial" w:cs="Arial"/>
          <w:sz w:val="20"/>
          <w:szCs w:val="20"/>
          <w:lang w:eastAsia="fr-FR"/>
        </w:rPr>
        <w:t>pour être</w:t>
      </w:r>
      <w:r w:rsidR="000B2C92">
        <w:rPr>
          <w:rFonts w:ascii="Arial" w:eastAsia="Times New Roman" w:hAnsi="Arial" w:cs="Arial"/>
          <w:sz w:val="20"/>
          <w:szCs w:val="20"/>
          <w:lang w:eastAsia="fr-FR"/>
        </w:rPr>
        <w:t xml:space="preserve"> pris en compte.</w:t>
      </w:r>
    </w:p>
    <w:p w14:paraId="7D3C4313" w14:textId="77777777" w:rsidR="00944108" w:rsidRPr="006467F1" w:rsidRDefault="00944108" w:rsidP="007002D1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sectPr w:rsidR="00944108" w:rsidRPr="006467F1" w:rsidSect="00B360C9">
      <w:headerReference w:type="default" r:id="rId12"/>
      <w:pgSz w:w="11906" w:h="16838"/>
      <w:pgMar w:top="1134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95A5" w14:textId="77777777" w:rsidR="009A145E" w:rsidRDefault="009A145E" w:rsidP="00B360C9">
      <w:pPr>
        <w:spacing w:line="240" w:lineRule="auto"/>
      </w:pPr>
      <w:r>
        <w:separator/>
      </w:r>
    </w:p>
  </w:endnote>
  <w:endnote w:type="continuationSeparator" w:id="0">
    <w:p w14:paraId="278E5079" w14:textId="77777777" w:rsidR="009A145E" w:rsidRDefault="009A145E" w:rsidP="00B36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234C" w14:textId="77777777" w:rsidR="009A145E" w:rsidRDefault="009A145E" w:rsidP="00B360C9">
      <w:pPr>
        <w:spacing w:line="240" w:lineRule="auto"/>
      </w:pPr>
      <w:r>
        <w:separator/>
      </w:r>
    </w:p>
  </w:footnote>
  <w:footnote w:type="continuationSeparator" w:id="0">
    <w:p w14:paraId="613085C5" w14:textId="77777777" w:rsidR="009A145E" w:rsidRDefault="009A145E" w:rsidP="00B36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DFA" w14:textId="77777777" w:rsidR="009A145E" w:rsidRDefault="009A145E" w:rsidP="00B360C9">
    <w:pPr>
      <w:pStyle w:val="En-tte"/>
      <w:jc w:val="center"/>
    </w:pPr>
    <w:r w:rsidRPr="00B360C9">
      <w:rPr>
        <w:noProof/>
        <w:lang w:eastAsia="fr-FR"/>
      </w:rPr>
      <w:drawing>
        <wp:inline distT="0" distB="0" distL="0" distR="0" wp14:anchorId="75B227CF" wp14:editId="4EAE3220">
          <wp:extent cx="1107786" cy="692728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7" cy="696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AB4490" w14:textId="77777777" w:rsidR="009A145E" w:rsidRDefault="009A145E" w:rsidP="00B360C9">
    <w:pPr>
      <w:pStyle w:val="En-tte"/>
      <w:jc w:val="center"/>
    </w:pPr>
    <w:r>
      <w:t>PREFECTURE DE LA REGION CENTRE-VAL DE LOIRE</w:t>
    </w:r>
  </w:p>
  <w:p w14:paraId="6B7232DC" w14:textId="77777777" w:rsidR="009A145E" w:rsidRDefault="009A145E" w:rsidP="00B360C9">
    <w:pPr>
      <w:pStyle w:val="En-tte"/>
      <w:jc w:val="center"/>
    </w:pPr>
  </w:p>
  <w:p w14:paraId="17160701" w14:textId="77777777" w:rsidR="009A145E" w:rsidRDefault="009A145E" w:rsidP="00B360C9">
    <w:pPr>
      <w:pStyle w:val="En-tte"/>
      <w:jc w:val="center"/>
    </w:pPr>
  </w:p>
  <w:p w14:paraId="43176630" w14:textId="77777777" w:rsidR="009A145E" w:rsidRDefault="009A145E" w:rsidP="00B360C9">
    <w:pPr>
      <w:pStyle w:val="En-tte"/>
      <w:jc w:val="center"/>
    </w:pPr>
  </w:p>
  <w:p w14:paraId="73B81B72" w14:textId="77777777" w:rsidR="009A145E" w:rsidRDefault="009A145E" w:rsidP="00B360C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EA3"/>
    <w:multiLevelType w:val="multilevel"/>
    <w:tmpl w:val="0D68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  <w:sz w:val="2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F7D2C"/>
    <w:multiLevelType w:val="multilevel"/>
    <w:tmpl w:val="B422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14DA"/>
    <w:multiLevelType w:val="hybridMultilevel"/>
    <w:tmpl w:val="1F52DF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940"/>
    <w:multiLevelType w:val="multilevel"/>
    <w:tmpl w:val="654C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D5D13"/>
    <w:multiLevelType w:val="hybridMultilevel"/>
    <w:tmpl w:val="31EEEC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7A7A"/>
    <w:multiLevelType w:val="multilevel"/>
    <w:tmpl w:val="FD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B054A"/>
    <w:multiLevelType w:val="multilevel"/>
    <w:tmpl w:val="219E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6284D"/>
    <w:multiLevelType w:val="multilevel"/>
    <w:tmpl w:val="80A6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6750B"/>
    <w:multiLevelType w:val="hybridMultilevel"/>
    <w:tmpl w:val="F26CBB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6FF4"/>
    <w:multiLevelType w:val="multilevel"/>
    <w:tmpl w:val="779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E5FB4"/>
    <w:multiLevelType w:val="multilevel"/>
    <w:tmpl w:val="6F2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56A84"/>
    <w:multiLevelType w:val="hybridMultilevel"/>
    <w:tmpl w:val="1584B1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75AA"/>
    <w:multiLevelType w:val="multilevel"/>
    <w:tmpl w:val="7728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50D9C"/>
    <w:multiLevelType w:val="hybridMultilevel"/>
    <w:tmpl w:val="F1D64894"/>
    <w:lvl w:ilvl="0" w:tplc="997A7430">
      <w:start w:val="9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63C41DB5"/>
    <w:multiLevelType w:val="multilevel"/>
    <w:tmpl w:val="D3D6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228F9"/>
    <w:multiLevelType w:val="multilevel"/>
    <w:tmpl w:val="1A10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65014"/>
    <w:multiLevelType w:val="multilevel"/>
    <w:tmpl w:val="8FFE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33124"/>
    <w:multiLevelType w:val="multilevel"/>
    <w:tmpl w:val="DCC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232907">
    <w:abstractNumId w:val="3"/>
  </w:num>
  <w:num w:numId="2" w16cid:durableId="1287734162">
    <w:abstractNumId w:val="5"/>
  </w:num>
  <w:num w:numId="3" w16cid:durableId="58016949">
    <w:abstractNumId w:val="1"/>
  </w:num>
  <w:num w:numId="4" w16cid:durableId="1292908142">
    <w:abstractNumId w:val="9"/>
  </w:num>
  <w:num w:numId="5" w16cid:durableId="313341675">
    <w:abstractNumId w:val="15"/>
  </w:num>
  <w:num w:numId="6" w16cid:durableId="516694358">
    <w:abstractNumId w:val="17"/>
  </w:num>
  <w:num w:numId="7" w16cid:durableId="490024403">
    <w:abstractNumId w:val="16"/>
  </w:num>
  <w:num w:numId="8" w16cid:durableId="1331565899">
    <w:abstractNumId w:val="0"/>
  </w:num>
  <w:num w:numId="9" w16cid:durableId="76294673">
    <w:abstractNumId w:val="10"/>
  </w:num>
  <w:num w:numId="10" w16cid:durableId="1534996168">
    <w:abstractNumId w:val="14"/>
  </w:num>
  <w:num w:numId="11" w16cid:durableId="203491035">
    <w:abstractNumId w:val="7"/>
  </w:num>
  <w:num w:numId="12" w16cid:durableId="307054629">
    <w:abstractNumId w:val="6"/>
  </w:num>
  <w:num w:numId="13" w16cid:durableId="793402214">
    <w:abstractNumId w:val="12"/>
  </w:num>
  <w:num w:numId="14" w16cid:durableId="2097750446">
    <w:abstractNumId w:val="4"/>
  </w:num>
  <w:num w:numId="15" w16cid:durableId="839151590">
    <w:abstractNumId w:val="11"/>
  </w:num>
  <w:num w:numId="16" w16cid:durableId="771129294">
    <w:abstractNumId w:val="2"/>
  </w:num>
  <w:num w:numId="17" w16cid:durableId="1154835751">
    <w:abstractNumId w:val="8"/>
  </w:num>
  <w:num w:numId="18" w16cid:durableId="1754862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62C"/>
    <w:rsid w:val="000175BE"/>
    <w:rsid w:val="00043BA6"/>
    <w:rsid w:val="000445EB"/>
    <w:rsid w:val="0004753F"/>
    <w:rsid w:val="000614C3"/>
    <w:rsid w:val="0007190C"/>
    <w:rsid w:val="00086381"/>
    <w:rsid w:val="000949BE"/>
    <w:rsid w:val="00096701"/>
    <w:rsid w:val="000B2C92"/>
    <w:rsid w:val="000E1496"/>
    <w:rsid w:val="00107202"/>
    <w:rsid w:val="001111FC"/>
    <w:rsid w:val="001329FF"/>
    <w:rsid w:val="00165792"/>
    <w:rsid w:val="0016706A"/>
    <w:rsid w:val="00177F45"/>
    <w:rsid w:val="00197908"/>
    <w:rsid w:val="001C70AF"/>
    <w:rsid w:val="001D16C8"/>
    <w:rsid w:val="001D3858"/>
    <w:rsid w:val="001D62D1"/>
    <w:rsid w:val="002059AC"/>
    <w:rsid w:val="00250D9A"/>
    <w:rsid w:val="00260609"/>
    <w:rsid w:val="0026539F"/>
    <w:rsid w:val="00287A0C"/>
    <w:rsid w:val="00296A16"/>
    <w:rsid w:val="002B3760"/>
    <w:rsid w:val="003000E3"/>
    <w:rsid w:val="003352F4"/>
    <w:rsid w:val="00343925"/>
    <w:rsid w:val="0034637D"/>
    <w:rsid w:val="0035585C"/>
    <w:rsid w:val="003579AC"/>
    <w:rsid w:val="00357ECD"/>
    <w:rsid w:val="00393F09"/>
    <w:rsid w:val="003A6D0E"/>
    <w:rsid w:val="003B2309"/>
    <w:rsid w:val="003B75DF"/>
    <w:rsid w:val="003D0A0C"/>
    <w:rsid w:val="003D332F"/>
    <w:rsid w:val="00435FCC"/>
    <w:rsid w:val="004632B5"/>
    <w:rsid w:val="0047541B"/>
    <w:rsid w:val="004A6E24"/>
    <w:rsid w:val="004A7F2C"/>
    <w:rsid w:val="004D263A"/>
    <w:rsid w:val="004D5B31"/>
    <w:rsid w:val="004E20D6"/>
    <w:rsid w:val="00506E28"/>
    <w:rsid w:val="005214C4"/>
    <w:rsid w:val="005F50CB"/>
    <w:rsid w:val="005F5191"/>
    <w:rsid w:val="005F73CA"/>
    <w:rsid w:val="00605978"/>
    <w:rsid w:val="00636DF6"/>
    <w:rsid w:val="00637C60"/>
    <w:rsid w:val="006467F1"/>
    <w:rsid w:val="00651E7E"/>
    <w:rsid w:val="006549F7"/>
    <w:rsid w:val="00672B8F"/>
    <w:rsid w:val="0069492E"/>
    <w:rsid w:val="0069692C"/>
    <w:rsid w:val="00697A37"/>
    <w:rsid w:val="006A6E54"/>
    <w:rsid w:val="006E0774"/>
    <w:rsid w:val="007002D1"/>
    <w:rsid w:val="00715521"/>
    <w:rsid w:val="00727E92"/>
    <w:rsid w:val="00781398"/>
    <w:rsid w:val="00781E2B"/>
    <w:rsid w:val="007B6BF3"/>
    <w:rsid w:val="007D095C"/>
    <w:rsid w:val="007D52AF"/>
    <w:rsid w:val="007D7EC7"/>
    <w:rsid w:val="007E6861"/>
    <w:rsid w:val="00822477"/>
    <w:rsid w:val="00823074"/>
    <w:rsid w:val="00843D6B"/>
    <w:rsid w:val="00845E6C"/>
    <w:rsid w:val="00847EFA"/>
    <w:rsid w:val="00876A7E"/>
    <w:rsid w:val="008A0348"/>
    <w:rsid w:val="008A05E0"/>
    <w:rsid w:val="008A0891"/>
    <w:rsid w:val="008B612A"/>
    <w:rsid w:val="008B677E"/>
    <w:rsid w:val="008D50CF"/>
    <w:rsid w:val="008E1F2E"/>
    <w:rsid w:val="0090170F"/>
    <w:rsid w:val="00902667"/>
    <w:rsid w:val="00932473"/>
    <w:rsid w:val="00944108"/>
    <w:rsid w:val="00951DEA"/>
    <w:rsid w:val="00952CE7"/>
    <w:rsid w:val="009927C2"/>
    <w:rsid w:val="009A145E"/>
    <w:rsid w:val="009A4564"/>
    <w:rsid w:val="009B1C5F"/>
    <w:rsid w:val="009D11E4"/>
    <w:rsid w:val="00A6185A"/>
    <w:rsid w:val="00A71AAA"/>
    <w:rsid w:val="00A75E96"/>
    <w:rsid w:val="00B06C9F"/>
    <w:rsid w:val="00B360C9"/>
    <w:rsid w:val="00B63D22"/>
    <w:rsid w:val="00BA7C2B"/>
    <w:rsid w:val="00BC4619"/>
    <w:rsid w:val="00C53852"/>
    <w:rsid w:val="00C632A6"/>
    <w:rsid w:val="00CA62D3"/>
    <w:rsid w:val="00CA76FF"/>
    <w:rsid w:val="00CB4F62"/>
    <w:rsid w:val="00CB5235"/>
    <w:rsid w:val="00CD3982"/>
    <w:rsid w:val="00CF1EB7"/>
    <w:rsid w:val="00D02CE0"/>
    <w:rsid w:val="00D31074"/>
    <w:rsid w:val="00DB53AF"/>
    <w:rsid w:val="00DC3FD6"/>
    <w:rsid w:val="00DD2BEB"/>
    <w:rsid w:val="00DE7F93"/>
    <w:rsid w:val="00E21D25"/>
    <w:rsid w:val="00E30407"/>
    <w:rsid w:val="00E92F08"/>
    <w:rsid w:val="00E946E3"/>
    <w:rsid w:val="00E9562C"/>
    <w:rsid w:val="00EA5C0B"/>
    <w:rsid w:val="00EC072E"/>
    <w:rsid w:val="00ED1CBB"/>
    <w:rsid w:val="00ED7498"/>
    <w:rsid w:val="00EE7CA6"/>
    <w:rsid w:val="00EF2E86"/>
    <w:rsid w:val="00EF4B6F"/>
    <w:rsid w:val="00F347E4"/>
    <w:rsid w:val="00F4290C"/>
    <w:rsid w:val="00F549ED"/>
    <w:rsid w:val="00F9311E"/>
    <w:rsid w:val="00FB7A2E"/>
    <w:rsid w:val="00FE1DC6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E86DBF9"/>
  <w15:docId w15:val="{8B510669-3CA2-4907-9D63-6979DFEC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78"/>
  </w:style>
  <w:style w:type="paragraph" w:styleId="Titre5">
    <w:name w:val="heading 5"/>
    <w:basedOn w:val="Normal"/>
    <w:link w:val="Titre5Car"/>
    <w:uiPriority w:val="9"/>
    <w:qFormat/>
    <w:rsid w:val="007002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62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9562C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7002D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002D1"/>
    <w:rPr>
      <w:color w:val="0000A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2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2D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1496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B360C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60C9"/>
  </w:style>
  <w:style w:type="paragraph" w:styleId="Pieddepage">
    <w:name w:val="footer"/>
    <w:basedOn w:val="Normal"/>
    <w:link w:val="PieddepageCar"/>
    <w:uiPriority w:val="99"/>
    <w:semiHidden/>
    <w:unhideWhenUsed/>
    <w:rsid w:val="00B360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60C9"/>
  </w:style>
  <w:style w:type="paragraph" w:styleId="Paragraphedeliste">
    <w:name w:val="List Paragraph"/>
    <w:basedOn w:val="Normal"/>
    <w:uiPriority w:val="34"/>
    <w:qFormat/>
    <w:rsid w:val="0010720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4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lamy@jscs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lie.lamy@jscs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eets-cvl.polecs@dreets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lamy@jscs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5894-9FF7-4151-8487-7C7C44A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552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.lamy</dc:creator>
  <cp:lastModifiedBy>LAMY, Nathalie (DREETS-CVL)</cp:lastModifiedBy>
  <cp:revision>36</cp:revision>
  <cp:lastPrinted>2021-03-10T10:12:00Z</cp:lastPrinted>
  <dcterms:created xsi:type="dcterms:W3CDTF">2020-05-29T19:55:00Z</dcterms:created>
  <dcterms:modified xsi:type="dcterms:W3CDTF">2024-02-29T08:27:00Z</dcterms:modified>
</cp:coreProperties>
</file>